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88" w:rsidRPr="00516887" w:rsidRDefault="00B25C88" w:rsidP="00B25C88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СОВЕТ ДЕПУТАТОВ</w:t>
      </w:r>
    </w:p>
    <w:p w:rsidR="00B25C88" w:rsidRPr="00516887" w:rsidRDefault="00B25C88" w:rsidP="00B25C88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25C88" w:rsidRDefault="00B25C88" w:rsidP="00B25C88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B25C88" w:rsidRPr="00516887" w:rsidRDefault="00B25C88" w:rsidP="00B25C88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ОЦКИЙ</w:t>
      </w:r>
      <w:r w:rsidRPr="0051688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B25C88" w:rsidRPr="00516887" w:rsidRDefault="00B25C88" w:rsidP="00B25C88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ТОЦКОГО РАЙОНА</w:t>
      </w:r>
    </w:p>
    <w:p w:rsidR="00B25C88" w:rsidRDefault="00B25C88" w:rsidP="00B25C88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6405F7" w:rsidRPr="00B25C88" w:rsidRDefault="00B25C88" w:rsidP="00B25C88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ый созыв</w:t>
      </w:r>
    </w:p>
    <w:p w:rsidR="00B25C88" w:rsidRPr="003D4695" w:rsidRDefault="00B25C88" w:rsidP="006405F7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</w:p>
    <w:p w:rsidR="006405F7" w:rsidRDefault="00B25C88" w:rsidP="006405F7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  <w:sz w:val="32"/>
          <w:szCs w:val="32"/>
        </w:rPr>
      </w:pPr>
      <w:r w:rsidRPr="00516887">
        <w:rPr>
          <w:rFonts w:ascii="Arial" w:hAnsi="Arial" w:cs="Arial"/>
          <w:b/>
          <w:sz w:val="32"/>
          <w:szCs w:val="32"/>
        </w:rPr>
        <w:t>РЕШЕНИЕ</w:t>
      </w:r>
    </w:p>
    <w:p w:rsidR="00B25C88" w:rsidRPr="003D4695" w:rsidRDefault="00B25C88" w:rsidP="006405F7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</w:p>
    <w:p w:rsidR="006405F7" w:rsidRPr="00B25C88" w:rsidRDefault="007C231B" w:rsidP="00B25C88">
      <w:pPr>
        <w:tabs>
          <w:tab w:val="left" w:pos="1974"/>
          <w:tab w:val="left" w:pos="4253"/>
        </w:tabs>
        <w:jc w:val="both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02.02</w:t>
      </w:r>
      <w:r w:rsidR="006405F7" w:rsidRPr="00B25C88">
        <w:rPr>
          <w:rFonts w:ascii="Arial" w:hAnsi="Arial" w:cs="Arial"/>
          <w:b/>
          <w:sz w:val="32"/>
          <w:szCs w:val="32"/>
        </w:rPr>
        <w:t xml:space="preserve">.2021     </w:t>
      </w:r>
      <w:r w:rsidR="00B25C88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</w:t>
      </w:r>
      <w:r w:rsidR="00B25C88" w:rsidRPr="00B25C88">
        <w:rPr>
          <w:rFonts w:ascii="Arial" w:hAnsi="Arial" w:cs="Arial"/>
          <w:b/>
          <w:sz w:val="32"/>
          <w:szCs w:val="32"/>
        </w:rPr>
        <w:t xml:space="preserve">№ 31                                                                                       </w:t>
      </w:r>
      <w:r w:rsidR="006405F7" w:rsidRPr="00B25C88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</w:t>
      </w:r>
      <w:r w:rsidR="00B25C88">
        <w:rPr>
          <w:rFonts w:ascii="Arial" w:hAnsi="Arial" w:cs="Arial"/>
          <w:b/>
          <w:sz w:val="32"/>
          <w:szCs w:val="32"/>
        </w:rPr>
        <w:t xml:space="preserve">           </w:t>
      </w:r>
    </w:p>
    <w:p w:rsidR="006405F7" w:rsidRPr="00B25C88" w:rsidRDefault="006405F7" w:rsidP="006405F7">
      <w:pPr>
        <w:rPr>
          <w:rFonts w:ascii="Arial" w:hAnsi="Arial" w:cs="Arial"/>
          <w:sz w:val="32"/>
          <w:szCs w:val="32"/>
        </w:rPr>
      </w:pPr>
    </w:p>
    <w:p w:rsidR="006405F7" w:rsidRPr="00B25C88" w:rsidRDefault="006405F7" w:rsidP="006405F7">
      <w:pPr>
        <w:ind w:right="103"/>
        <w:jc w:val="center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 внесении изменений в решение Совета депутатов муниципального образования Тоцкий сельсовет «О бюджете поселения на 2021 год и на плановый период 2022 и 2023 годов» (принят Советом депутатов Тоцкого сельсовета 23 декабря 2020 г. № 24</w:t>
      </w:r>
      <w:r w:rsidR="007C231B" w:rsidRPr="00B25C88">
        <w:rPr>
          <w:rFonts w:ascii="Arial" w:hAnsi="Arial" w:cs="Arial"/>
          <w:b/>
          <w:sz w:val="32"/>
          <w:szCs w:val="32"/>
        </w:rPr>
        <w:t>)</w:t>
      </w:r>
    </w:p>
    <w:p w:rsidR="006405F7" w:rsidRPr="005D724F" w:rsidRDefault="006405F7" w:rsidP="006405F7">
      <w:pPr>
        <w:rPr>
          <w:rFonts w:ascii="Arial" w:hAnsi="Arial" w:cs="Arial"/>
        </w:rPr>
      </w:pPr>
    </w:p>
    <w:p w:rsidR="006405F7" w:rsidRPr="006A27E3" w:rsidRDefault="006405F7" w:rsidP="006405F7">
      <w:pPr>
        <w:ind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  <w:color w:val="000000"/>
        </w:rPr>
        <w:t>В соответствии со статьями 2, 184.1 и 184.2 Бюджетного кодекса РФ,</w:t>
      </w:r>
      <w:r w:rsidRPr="005D724F">
        <w:rPr>
          <w:rFonts w:ascii="Arial" w:hAnsi="Arial" w:cs="Arial"/>
        </w:rPr>
        <w:t xml:space="preserve"> Законом Оренбургской области от 26.12.2013 г. № 2093/592-</w:t>
      </w:r>
      <w:r w:rsidRPr="005D724F">
        <w:rPr>
          <w:rFonts w:ascii="Arial" w:hAnsi="Arial" w:cs="Arial"/>
          <w:lang w:val="en-US"/>
        </w:rPr>
        <w:t>V</w:t>
      </w:r>
      <w:r w:rsidRPr="005D724F">
        <w:rPr>
          <w:rFonts w:ascii="Arial" w:hAnsi="Arial" w:cs="Arial"/>
        </w:rPr>
        <w:t>-ОЗ «О бюджетном процессе в Оренбургской области», Уставом муниципального образования Тоцкий сельсовет, решением Совета депутатов Тоцкого сельсовета от  30 сентября 2019 года № 227 «Об утверждении Положения о бюджетном процессе в муниципальном образовании Тоцкий сельсовет Тоцкого района Оренбургской области»</w:t>
      </w:r>
      <w:r>
        <w:rPr>
          <w:rFonts w:ascii="Arial" w:hAnsi="Arial" w:cs="Arial"/>
        </w:rPr>
        <w:t xml:space="preserve">, </w:t>
      </w:r>
      <w:r w:rsidRPr="005D724F">
        <w:rPr>
          <w:rFonts w:ascii="Arial" w:hAnsi="Arial" w:cs="Arial"/>
        </w:rPr>
        <w:t xml:space="preserve">Совет депутатов Тоцкого сельсовета </w:t>
      </w:r>
      <w:r w:rsidR="00B25C88" w:rsidRPr="00B25C88">
        <w:rPr>
          <w:rFonts w:ascii="Arial" w:hAnsi="Arial" w:cs="Arial"/>
          <w:bCs/>
        </w:rPr>
        <w:t>реши</w:t>
      </w:r>
      <w:r w:rsidRPr="00B25C88">
        <w:rPr>
          <w:rFonts w:ascii="Arial" w:hAnsi="Arial" w:cs="Arial"/>
          <w:bCs/>
        </w:rPr>
        <w:t>л:</w:t>
      </w:r>
    </w:p>
    <w:p w:rsidR="006405F7" w:rsidRPr="005D724F" w:rsidRDefault="006405F7" w:rsidP="006405F7">
      <w:pPr>
        <w:numPr>
          <w:ilvl w:val="0"/>
          <w:numId w:val="1"/>
        </w:numPr>
        <w:ind w:left="0"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Внести в</w:t>
      </w:r>
      <w:r w:rsidRPr="005D724F">
        <w:rPr>
          <w:rFonts w:ascii="Arial" w:hAnsi="Arial" w:cs="Arial"/>
          <w:b/>
          <w:bCs/>
        </w:rPr>
        <w:t xml:space="preserve"> </w:t>
      </w:r>
      <w:r w:rsidRPr="005D724F">
        <w:rPr>
          <w:rFonts w:ascii="Arial" w:hAnsi="Arial" w:cs="Arial"/>
        </w:rPr>
        <w:t>решение совета депутатов Тоцкого сельсовета от 23.12.2020 года № 24 «О  бюджете  муниципального  образования Тоцкий сельсовет   на 2021 год и на плановый период 2022 и 2023 годы» изменения.</w:t>
      </w:r>
    </w:p>
    <w:p w:rsidR="006405F7" w:rsidRPr="005D724F" w:rsidRDefault="006405F7" w:rsidP="006405F7">
      <w:pPr>
        <w:ind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1.1. В статье 1 п. 1 слова «56447,7 тыс. рублей» заменить словами «58901,7 тысяч рублей», в статье 1 п.2 слова «56447,7 тыс. рублей» заменить словами «83901,7 тысяч рублей»;</w:t>
      </w:r>
    </w:p>
    <w:p w:rsidR="006405F7" w:rsidRPr="005D724F" w:rsidRDefault="006405F7" w:rsidP="006405F7">
      <w:pPr>
        <w:ind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1.2. В статье 3 слова «0,0 тыс. рублей» заменить словами «25000,0 тысяч рублей»;</w:t>
      </w:r>
    </w:p>
    <w:p w:rsidR="006405F7" w:rsidRPr="005D724F" w:rsidRDefault="006405F7" w:rsidP="006405F7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  <w:r w:rsidRPr="005D724F">
        <w:rPr>
          <w:rFonts w:ascii="Arial" w:hAnsi="Arial" w:cs="Arial"/>
        </w:rPr>
        <w:t>1.3. В статье 17 слова «11880,9 тысяч рублей» заменить словами «28818,3 тысяч рублей»;</w:t>
      </w:r>
    </w:p>
    <w:p w:rsidR="006405F7" w:rsidRPr="005D724F" w:rsidRDefault="006405F7" w:rsidP="006405F7">
      <w:pPr>
        <w:ind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 xml:space="preserve">1.4. Приложения № 1, 2, 3, 4, 5, 8,16  к решению  изложить в новой редакции (прилагается). </w:t>
      </w:r>
    </w:p>
    <w:p w:rsidR="006405F7" w:rsidRPr="005D724F" w:rsidRDefault="006405F7" w:rsidP="006405F7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6405F7" w:rsidRPr="005D724F" w:rsidRDefault="006405F7" w:rsidP="006405F7">
      <w:pPr>
        <w:tabs>
          <w:tab w:val="left" w:pos="1974"/>
        </w:tabs>
        <w:ind w:right="-81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  <w:bCs/>
        </w:rPr>
        <w:t>3.</w:t>
      </w:r>
      <w:r w:rsidRPr="005D724F">
        <w:rPr>
          <w:rFonts w:ascii="Arial" w:hAnsi="Arial" w:cs="Arial"/>
        </w:rPr>
        <w:t xml:space="preserve">  Настоящее решение вступает в силу после его обнародования.</w:t>
      </w:r>
    </w:p>
    <w:p w:rsidR="006405F7" w:rsidRPr="005D724F" w:rsidRDefault="006405F7" w:rsidP="006405F7">
      <w:pPr>
        <w:ind w:firstLine="851"/>
        <w:jc w:val="both"/>
        <w:rPr>
          <w:rFonts w:ascii="Arial" w:hAnsi="Arial" w:cs="Arial"/>
        </w:rPr>
      </w:pPr>
    </w:p>
    <w:p w:rsidR="006405F7" w:rsidRPr="005D724F" w:rsidRDefault="006405F7" w:rsidP="006405F7">
      <w:pPr>
        <w:jc w:val="both"/>
        <w:rPr>
          <w:rFonts w:ascii="Arial" w:hAnsi="Arial" w:cs="Arial"/>
        </w:rPr>
      </w:pPr>
    </w:p>
    <w:p w:rsidR="00B25C88" w:rsidRPr="005D724F" w:rsidRDefault="006405F7" w:rsidP="006405F7">
      <w:pPr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 xml:space="preserve">Председатель совета депутатов                                                            </w:t>
      </w:r>
      <w:r w:rsidR="00B25C88">
        <w:rPr>
          <w:rFonts w:ascii="Arial" w:hAnsi="Arial" w:cs="Arial"/>
        </w:rPr>
        <w:t xml:space="preserve">        </w:t>
      </w:r>
      <w:r w:rsidRPr="005D724F">
        <w:rPr>
          <w:rFonts w:ascii="Arial" w:hAnsi="Arial" w:cs="Arial"/>
        </w:rPr>
        <w:t>Н.В.Давыденко</w:t>
      </w:r>
    </w:p>
    <w:p w:rsidR="006405F7" w:rsidRPr="005D724F" w:rsidRDefault="006405F7" w:rsidP="006405F7">
      <w:pPr>
        <w:jc w:val="both"/>
        <w:rPr>
          <w:rFonts w:ascii="Arial" w:hAnsi="Arial" w:cs="Arial"/>
        </w:rPr>
      </w:pPr>
    </w:p>
    <w:p w:rsidR="006405F7" w:rsidRPr="005D724F" w:rsidRDefault="006405F7" w:rsidP="006405F7">
      <w:pPr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Глава муниципального образования</w:t>
      </w:r>
    </w:p>
    <w:p w:rsidR="006405F7" w:rsidRDefault="006405F7" w:rsidP="00B25C88">
      <w:pPr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 xml:space="preserve">Тоцкий сельсовет                                                                                    </w:t>
      </w:r>
      <w:r w:rsidR="00B25C88">
        <w:rPr>
          <w:rFonts w:ascii="Arial" w:hAnsi="Arial" w:cs="Arial"/>
        </w:rPr>
        <w:t xml:space="preserve">         </w:t>
      </w:r>
      <w:r w:rsidRPr="005D724F">
        <w:rPr>
          <w:rFonts w:ascii="Arial" w:hAnsi="Arial" w:cs="Arial"/>
        </w:rPr>
        <w:t xml:space="preserve">В.Ю.Курныкин </w:t>
      </w:r>
    </w:p>
    <w:p w:rsidR="00B25C88" w:rsidRPr="00B25C88" w:rsidRDefault="000F7BD6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>Приложение 1</w:t>
      </w:r>
    </w:p>
    <w:p w:rsidR="00C03148" w:rsidRDefault="000F7BD6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</w:t>
      </w:r>
      <w:r w:rsidR="006A7845" w:rsidRPr="00B25C88">
        <w:rPr>
          <w:rFonts w:ascii="Arial" w:hAnsi="Arial" w:cs="Arial"/>
          <w:b/>
          <w:sz w:val="32"/>
          <w:szCs w:val="32"/>
        </w:rPr>
        <w:t>4</w:t>
      </w:r>
      <w:r w:rsidRPr="00B25C88">
        <w:rPr>
          <w:rFonts w:ascii="Arial" w:hAnsi="Arial" w:cs="Arial"/>
          <w:b/>
          <w:sz w:val="32"/>
          <w:szCs w:val="32"/>
        </w:rPr>
        <w:t xml:space="preserve"> </w:t>
      </w:r>
    </w:p>
    <w:p w:rsidR="000F7BD6" w:rsidRPr="00B25C88" w:rsidRDefault="000F7BD6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</w:t>
      </w:r>
      <w:r w:rsidR="006A7845" w:rsidRPr="00B25C88">
        <w:rPr>
          <w:rFonts w:ascii="Arial" w:hAnsi="Arial" w:cs="Arial"/>
          <w:b/>
          <w:sz w:val="32"/>
          <w:szCs w:val="32"/>
        </w:rPr>
        <w:t>20</w:t>
      </w:r>
      <w:r w:rsidR="00B25C88" w:rsidRPr="00B25C88">
        <w:rPr>
          <w:rFonts w:ascii="Arial" w:hAnsi="Arial" w:cs="Arial"/>
          <w:b/>
          <w:sz w:val="32"/>
          <w:szCs w:val="32"/>
        </w:rPr>
        <w:t xml:space="preserve"> </w:t>
      </w:r>
      <w:r w:rsidRPr="00B25C88">
        <w:rPr>
          <w:rFonts w:ascii="Arial" w:hAnsi="Arial" w:cs="Arial"/>
          <w:b/>
          <w:sz w:val="32"/>
          <w:szCs w:val="32"/>
        </w:rPr>
        <w:t>г.</w:t>
      </w:r>
    </w:p>
    <w:p w:rsidR="000F7BD6" w:rsidRPr="00B25C88" w:rsidRDefault="000F7BD6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(в редакции решения Совета   депутатов Тоцкого сельсовета от </w:t>
      </w:r>
      <w:r w:rsidR="00B25C88" w:rsidRPr="00B25C88">
        <w:rPr>
          <w:rFonts w:ascii="Arial" w:hAnsi="Arial" w:cs="Arial"/>
          <w:b/>
          <w:sz w:val="32"/>
          <w:szCs w:val="32"/>
        </w:rPr>
        <w:t>02.02.2021</w:t>
      </w:r>
      <w:r w:rsidRPr="00B25C88">
        <w:rPr>
          <w:rFonts w:ascii="Arial" w:hAnsi="Arial" w:cs="Arial"/>
          <w:b/>
          <w:sz w:val="32"/>
          <w:szCs w:val="32"/>
        </w:rPr>
        <w:t xml:space="preserve"> года №</w:t>
      </w:r>
      <w:r w:rsidR="00B25C88" w:rsidRPr="00B25C88">
        <w:rPr>
          <w:rFonts w:ascii="Arial" w:hAnsi="Arial" w:cs="Arial"/>
          <w:b/>
          <w:sz w:val="32"/>
          <w:szCs w:val="32"/>
        </w:rPr>
        <w:t>31</w:t>
      </w:r>
      <w:r w:rsidRPr="00B25C88">
        <w:rPr>
          <w:rFonts w:ascii="Arial" w:hAnsi="Arial" w:cs="Arial"/>
          <w:b/>
          <w:sz w:val="32"/>
          <w:szCs w:val="32"/>
        </w:rPr>
        <w:t>)</w:t>
      </w:r>
    </w:p>
    <w:p w:rsidR="000F7BD6" w:rsidRPr="005D724F" w:rsidRDefault="000F7BD6" w:rsidP="000F7BD6">
      <w:pPr>
        <w:jc w:val="center"/>
        <w:rPr>
          <w:rFonts w:ascii="Arial" w:hAnsi="Arial" w:cs="Arial"/>
          <w:bCs/>
        </w:rPr>
      </w:pPr>
    </w:p>
    <w:p w:rsidR="006A7845" w:rsidRPr="005D724F" w:rsidRDefault="006A7845" w:rsidP="006A7845">
      <w:pPr>
        <w:jc w:val="center"/>
        <w:rPr>
          <w:rFonts w:ascii="Arial" w:hAnsi="Arial" w:cs="Arial"/>
          <w:bCs/>
        </w:rPr>
      </w:pPr>
    </w:p>
    <w:p w:rsidR="006A7845" w:rsidRPr="00C03148" w:rsidRDefault="006A7845" w:rsidP="006A7845">
      <w:pPr>
        <w:jc w:val="center"/>
        <w:rPr>
          <w:rFonts w:ascii="Arial" w:hAnsi="Arial" w:cs="Arial"/>
          <w:b/>
          <w:bCs/>
        </w:rPr>
      </w:pPr>
      <w:r w:rsidRPr="00C03148">
        <w:rPr>
          <w:rFonts w:ascii="Arial" w:hAnsi="Arial" w:cs="Arial"/>
          <w:b/>
          <w:bCs/>
        </w:rPr>
        <w:t xml:space="preserve">ПОСТУПЛЕНИЕ ДОХОДОВ В БЮДЖЕТ </w:t>
      </w:r>
      <w:r w:rsidRPr="00C03148">
        <w:rPr>
          <w:rFonts w:ascii="Arial" w:hAnsi="Arial" w:cs="Arial"/>
          <w:b/>
        </w:rPr>
        <w:t>СЕЛЬСКОГО</w:t>
      </w:r>
      <w:r w:rsidRPr="00C03148">
        <w:rPr>
          <w:rFonts w:ascii="Arial" w:hAnsi="Arial" w:cs="Arial"/>
          <w:b/>
          <w:bCs/>
        </w:rPr>
        <w:t xml:space="preserve"> ПОСЕЛЕНИЯ ПО КОДАМ ВИДОВ ДОХОДОВ, ПОДВИДОВ ДОХОДОВ НА 2021 ГОД И ПЛАНОВЫЙ ПЕРИОД 2022 И 2023 ГОДЫ</w:t>
      </w:r>
    </w:p>
    <w:p w:rsidR="006A7845" w:rsidRPr="005D724F" w:rsidRDefault="006A7845" w:rsidP="006A7845">
      <w:pPr>
        <w:jc w:val="center"/>
        <w:rPr>
          <w:rFonts w:ascii="Arial" w:hAnsi="Arial" w:cs="Arial"/>
          <w:bCs/>
        </w:rPr>
      </w:pPr>
    </w:p>
    <w:p w:rsidR="006A7845" w:rsidRPr="005D724F" w:rsidRDefault="006A7845" w:rsidP="006A7845">
      <w:pPr>
        <w:jc w:val="right"/>
        <w:rPr>
          <w:rFonts w:ascii="Arial" w:hAnsi="Arial" w:cs="Arial"/>
        </w:rPr>
      </w:pPr>
      <w:r w:rsidRPr="005D724F"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4678"/>
        <w:gridCol w:w="1134"/>
        <w:gridCol w:w="1134"/>
        <w:gridCol w:w="1135"/>
      </w:tblGrid>
      <w:tr w:rsidR="006A7845" w:rsidRPr="005D724F" w:rsidTr="005D724F">
        <w:trPr>
          <w:trHeight w:val="828"/>
        </w:trPr>
        <w:tc>
          <w:tcPr>
            <w:tcW w:w="2836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Наименование кода дох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22 год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23 год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5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B32B9D">
            <w:pPr>
              <w:ind w:firstLineChars="200" w:firstLine="482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26577,5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24285,5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25896,8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D724F">
              <w:rPr>
                <w:rFonts w:ascii="Arial" w:hAnsi="Arial" w:cs="Arial"/>
                <w:b/>
                <w:bCs/>
                <w:i/>
              </w:rPr>
              <w:t>1 01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i/>
              </w:rPr>
            </w:pPr>
            <w:r w:rsidRPr="005D724F">
              <w:rPr>
                <w:rFonts w:ascii="Arial" w:hAnsi="Arial" w:cs="Arial"/>
                <w:b/>
                <w:bCs/>
                <w:i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12907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14009,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15357,0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 01 0200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2907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4009,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5357,0</w:t>
            </w:r>
          </w:p>
        </w:tc>
      </w:tr>
      <w:tr w:rsidR="006A7845" w:rsidRPr="005D724F" w:rsidTr="005D724F">
        <w:trPr>
          <w:trHeight w:val="1965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 01 0201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5D724F">
              <w:rPr>
                <w:rFonts w:ascii="Arial" w:hAnsi="Arial" w:cs="Arial"/>
                <w:vertAlign w:val="superscript"/>
              </w:rPr>
              <w:t>1</w:t>
            </w:r>
            <w:r w:rsidRPr="005D724F">
              <w:rPr>
                <w:rFonts w:ascii="Arial" w:hAnsi="Arial" w:cs="Arial"/>
              </w:rPr>
              <w:t xml:space="preserve"> и 228 Налогового кодекса РФ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2257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3359,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4707,0</w:t>
            </w:r>
          </w:p>
        </w:tc>
      </w:tr>
      <w:tr w:rsidR="006A7845" w:rsidRPr="005D724F" w:rsidTr="005D724F">
        <w:trPr>
          <w:trHeight w:val="285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 01 0202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35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350</w:t>
            </w:r>
          </w:p>
        </w:tc>
      </w:tr>
      <w:tr w:rsidR="006A7845" w:rsidRPr="005D724F" w:rsidTr="005D724F">
        <w:trPr>
          <w:trHeight w:val="1275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 01 0203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30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300</w:t>
            </w:r>
          </w:p>
        </w:tc>
      </w:tr>
      <w:tr w:rsidR="006A7845" w:rsidRPr="005D724F" w:rsidTr="005D724F">
        <w:trPr>
          <w:trHeight w:val="525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D724F">
              <w:rPr>
                <w:rFonts w:ascii="Arial" w:hAnsi="Arial" w:cs="Arial"/>
                <w:b/>
                <w:bCs/>
                <w:i/>
              </w:rPr>
              <w:lastRenderedPageBreak/>
              <w:t>1 03 000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0F6BCE" w:rsidP="006A7845">
            <w:pPr>
              <w:rPr>
                <w:rFonts w:ascii="Arial" w:hAnsi="Arial" w:cs="Arial"/>
                <w:b/>
                <w:i/>
              </w:rPr>
            </w:pPr>
            <w:hyperlink r:id="rId8" w:history="1">
              <w:r w:rsidR="006A7845" w:rsidRPr="005D724F">
                <w:rPr>
                  <w:rFonts w:ascii="Arial" w:hAnsi="Arial" w:cs="Arial"/>
                  <w:b/>
                  <w:i/>
                </w:rPr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3410,9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3523,6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3664,5</w:t>
            </w:r>
          </w:p>
        </w:tc>
      </w:tr>
      <w:tr w:rsidR="006A7845" w:rsidRPr="005D724F" w:rsidTr="005D724F">
        <w:trPr>
          <w:trHeight w:val="525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 03 02000 01 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0F6BCE" w:rsidP="006A7845">
            <w:pPr>
              <w:rPr>
                <w:rFonts w:ascii="Arial" w:hAnsi="Arial" w:cs="Arial"/>
              </w:rPr>
            </w:pPr>
            <w:hyperlink r:id="rId9" w:history="1">
              <w:r w:rsidR="006A7845" w:rsidRPr="005D724F">
                <w:rPr>
                  <w:rFonts w:ascii="Arial" w:hAnsi="Arial" w:cs="Arial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3410,9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3523,6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3664,5</w:t>
            </w:r>
          </w:p>
        </w:tc>
      </w:tr>
      <w:tr w:rsidR="006A7845" w:rsidRPr="005D724F" w:rsidTr="005D724F">
        <w:trPr>
          <w:trHeight w:val="349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 03 0223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566,2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619,9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696,6</w:t>
            </w:r>
          </w:p>
        </w:tc>
      </w:tr>
      <w:tr w:rsidR="006A7845" w:rsidRPr="005D724F" w:rsidTr="005D724F">
        <w:trPr>
          <w:trHeight w:val="1905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 03 0223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566,2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619,9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696,6</w:t>
            </w:r>
          </w:p>
        </w:tc>
      </w:tr>
      <w:tr w:rsidR="006A7845" w:rsidRPr="005D724F" w:rsidTr="005D724F">
        <w:trPr>
          <w:trHeight w:val="222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 03 0224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8,9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9,1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9,5</w:t>
            </w:r>
          </w:p>
        </w:tc>
      </w:tr>
      <w:tr w:rsidR="006A7845" w:rsidRPr="005D724F" w:rsidTr="005D724F">
        <w:trPr>
          <w:trHeight w:val="222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 03 0224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8,9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9,1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9,5</w:t>
            </w:r>
          </w:p>
        </w:tc>
      </w:tr>
      <w:tr w:rsidR="006A7845" w:rsidRPr="005D724F" w:rsidTr="005D724F">
        <w:trPr>
          <w:trHeight w:val="1905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 03 0225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60,2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125,4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218,9</w:t>
            </w:r>
          </w:p>
        </w:tc>
      </w:tr>
      <w:tr w:rsidR="006A7845" w:rsidRPr="005D724F" w:rsidTr="005D724F">
        <w:trPr>
          <w:trHeight w:val="1905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lastRenderedPageBreak/>
              <w:t>1 03 0225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60,2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125,4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218,9</w:t>
            </w:r>
          </w:p>
        </w:tc>
      </w:tr>
      <w:tr w:rsidR="006A7845" w:rsidRPr="005D724F" w:rsidTr="005D724F">
        <w:trPr>
          <w:trHeight w:val="1905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 030226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-224,4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-230,8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-260,5</w:t>
            </w:r>
          </w:p>
        </w:tc>
      </w:tr>
      <w:tr w:rsidR="006A7845" w:rsidRPr="005D724F" w:rsidTr="005D724F">
        <w:trPr>
          <w:trHeight w:val="1905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 03 0226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-224,4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-230,8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-260,5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D724F">
              <w:rPr>
                <w:rFonts w:ascii="Arial" w:hAnsi="Arial" w:cs="Arial"/>
                <w:b/>
                <w:bCs/>
                <w:i/>
              </w:rPr>
              <w:t>1 05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i/>
              </w:rPr>
            </w:pPr>
            <w:r w:rsidRPr="005D724F">
              <w:rPr>
                <w:rFonts w:ascii="Arial" w:hAnsi="Arial" w:cs="Arial"/>
                <w:b/>
                <w:bCs/>
                <w:i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2036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2110,5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2187,0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36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110,5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187,0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 05 0301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36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110,5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187,0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D724F">
              <w:rPr>
                <w:rFonts w:ascii="Arial" w:hAnsi="Arial" w:cs="Arial"/>
                <w:b/>
                <w:bCs/>
                <w:i/>
              </w:rPr>
              <w:t>1 06 000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i/>
              </w:rPr>
            </w:pPr>
            <w:r w:rsidRPr="005D724F">
              <w:rPr>
                <w:rFonts w:ascii="Arial" w:hAnsi="Arial" w:cs="Arial"/>
                <w:b/>
                <w:bCs/>
                <w:i/>
              </w:rPr>
              <w:t>Налог на имуще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4180,8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4223,7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4269,5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1 06 0100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874,8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917,7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963,5</w:t>
            </w:r>
          </w:p>
        </w:tc>
      </w:tr>
      <w:tr w:rsidR="006A7845" w:rsidRPr="005D724F" w:rsidTr="005D724F">
        <w:trPr>
          <w:trHeight w:val="1275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1 06 01030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874,8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917,7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963,5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1 06 0600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3306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3306,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3306,0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1 06 0603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i/>
                <w:iCs/>
              </w:rPr>
            </w:pPr>
            <w:r w:rsidRPr="005D724F">
              <w:rPr>
                <w:rFonts w:ascii="Arial" w:hAnsi="Arial" w:cs="Arial"/>
                <w:i/>
                <w:iCs/>
              </w:rPr>
              <w:t>1203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i/>
                <w:iCs/>
              </w:rPr>
            </w:pPr>
            <w:r w:rsidRPr="005D724F">
              <w:rPr>
                <w:rFonts w:ascii="Arial" w:hAnsi="Arial" w:cs="Arial"/>
                <w:i/>
                <w:iCs/>
              </w:rPr>
              <w:t>1203,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i/>
                <w:iCs/>
              </w:rPr>
            </w:pPr>
            <w:r w:rsidRPr="005D724F">
              <w:rPr>
                <w:rFonts w:ascii="Arial" w:hAnsi="Arial" w:cs="Arial"/>
                <w:i/>
                <w:iCs/>
              </w:rPr>
              <w:t>1203,0</w:t>
            </w:r>
          </w:p>
        </w:tc>
      </w:tr>
      <w:tr w:rsidR="006A7845" w:rsidRPr="005D724F" w:rsidTr="005D724F">
        <w:trPr>
          <w:trHeight w:val="96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1 06 06033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203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203,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203,0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1 06 0604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i/>
                <w:iCs/>
              </w:rPr>
            </w:pPr>
            <w:r w:rsidRPr="005D724F">
              <w:rPr>
                <w:rFonts w:ascii="Arial" w:hAnsi="Arial" w:cs="Arial"/>
                <w:i/>
                <w:iCs/>
              </w:rPr>
              <w:t>2103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i/>
                <w:iCs/>
              </w:rPr>
            </w:pPr>
            <w:r w:rsidRPr="005D724F">
              <w:rPr>
                <w:rFonts w:ascii="Arial" w:hAnsi="Arial" w:cs="Arial"/>
                <w:i/>
                <w:iCs/>
              </w:rPr>
              <w:t>2103,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i/>
                <w:iCs/>
              </w:rPr>
            </w:pPr>
            <w:r w:rsidRPr="005D724F">
              <w:rPr>
                <w:rFonts w:ascii="Arial" w:hAnsi="Arial" w:cs="Arial"/>
                <w:i/>
                <w:iCs/>
              </w:rPr>
              <w:t>2103,0</w:t>
            </w:r>
          </w:p>
        </w:tc>
      </w:tr>
      <w:tr w:rsidR="006A7845" w:rsidRPr="005D724F" w:rsidTr="005D724F">
        <w:trPr>
          <w:trHeight w:val="96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1 06 06043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103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103,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103,0</w:t>
            </w:r>
          </w:p>
        </w:tc>
      </w:tr>
      <w:tr w:rsidR="006A7845" w:rsidRPr="005D724F" w:rsidTr="005D724F">
        <w:trPr>
          <w:trHeight w:val="96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1 11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</w:tr>
      <w:tr w:rsidR="006A7845" w:rsidRPr="005D724F" w:rsidTr="005D724F">
        <w:trPr>
          <w:trHeight w:val="222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lastRenderedPageBreak/>
              <w:t>1 11 05020 0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i/>
                <w:iCs/>
              </w:rPr>
            </w:pPr>
            <w:r w:rsidRPr="005D724F">
              <w:rPr>
                <w:rFonts w:ascii="Arial" w:hAnsi="Arial" w:cs="Arial"/>
                <w:i/>
                <w:iCs/>
              </w:rPr>
              <w:t>205,8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i/>
                <w:iCs/>
              </w:rPr>
            </w:pPr>
            <w:r w:rsidRPr="005D724F">
              <w:rPr>
                <w:rFonts w:ascii="Arial" w:hAnsi="Arial" w:cs="Arial"/>
                <w:i/>
                <w:iCs/>
              </w:rPr>
              <w:t>205,8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i/>
                <w:iCs/>
              </w:rPr>
            </w:pPr>
            <w:r w:rsidRPr="005D724F">
              <w:rPr>
                <w:rFonts w:ascii="Arial" w:hAnsi="Arial" w:cs="Arial"/>
                <w:i/>
                <w:iCs/>
              </w:rPr>
              <w:t>205,8</w:t>
            </w:r>
          </w:p>
        </w:tc>
      </w:tr>
      <w:tr w:rsidR="006A7845" w:rsidRPr="005D724F" w:rsidTr="005D724F">
        <w:trPr>
          <w:trHeight w:val="1905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 11 05025 1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5,8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5,8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5,8</w:t>
            </w:r>
          </w:p>
        </w:tc>
      </w:tr>
      <w:tr w:rsidR="006A7845" w:rsidRPr="005D724F" w:rsidTr="005D724F">
        <w:trPr>
          <w:trHeight w:val="1789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 11 05030 0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i/>
                <w:iCs/>
              </w:rPr>
            </w:pPr>
            <w:r w:rsidRPr="005D724F">
              <w:rPr>
                <w:rFonts w:ascii="Arial" w:hAnsi="Arial" w:cs="Arial"/>
                <w:i/>
                <w:iCs/>
              </w:rPr>
              <w:t>113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i/>
                <w:iCs/>
              </w:rPr>
            </w:pPr>
            <w:r w:rsidRPr="005D724F">
              <w:rPr>
                <w:rFonts w:ascii="Arial" w:hAnsi="Arial" w:cs="Arial"/>
                <w:i/>
                <w:iCs/>
              </w:rPr>
              <w:t>113,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i/>
                <w:iCs/>
              </w:rPr>
            </w:pPr>
            <w:r w:rsidRPr="005D724F">
              <w:rPr>
                <w:rFonts w:ascii="Arial" w:hAnsi="Arial" w:cs="Arial"/>
                <w:i/>
                <w:iCs/>
              </w:rPr>
              <w:t>113,0</w:t>
            </w:r>
          </w:p>
        </w:tc>
      </w:tr>
      <w:tr w:rsidR="006A7845" w:rsidRPr="005D724F" w:rsidTr="005D724F">
        <w:trPr>
          <w:trHeight w:val="1622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 11 05035 1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13,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13,0</w:t>
            </w:r>
          </w:p>
        </w:tc>
      </w:tr>
      <w:tr w:rsidR="006A7845" w:rsidRPr="005D724F" w:rsidTr="005D724F">
        <w:trPr>
          <w:trHeight w:val="645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1 13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1 13 01000 0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 xml:space="preserve">Прочие доходы от оказания платных услуг (работ) 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i/>
                <w:iCs/>
              </w:rPr>
            </w:pPr>
            <w:r w:rsidRPr="005D724F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i/>
                <w:iCs/>
              </w:rPr>
            </w:pPr>
            <w:r w:rsidRPr="005D724F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i/>
                <w:iCs/>
              </w:rPr>
            </w:pPr>
            <w:r w:rsidRPr="005D724F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1 13 01990 0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 xml:space="preserve">Прочие доходы от оказания платных услуг (работ) 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100</w:t>
            </w:r>
          </w:p>
        </w:tc>
      </w:tr>
      <w:tr w:rsidR="006A7845" w:rsidRPr="005D724F" w:rsidTr="005D724F">
        <w:trPr>
          <w:trHeight w:val="645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1 13 01995 1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100</w:t>
            </w:r>
          </w:p>
        </w:tc>
      </w:tr>
      <w:tr w:rsidR="006A7845" w:rsidRPr="005D724F" w:rsidTr="005D724F">
        <w:trPr>
          <w:trHeight w:val="645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ind w:left="-81" w:right="-44"/>
              <w:rPr>
                <w:rFonts w:ascii="Arial" w:hAnsi="Arial" w:cs="Arial"/>
                <w:b/>
              </w:rPr>
            </w:pPr>
            <w:r w:rsidRPr="005D724F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454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A7845" w:rsidRPr="005D724F" w:rsidTr="005D724F">
        <w:trPr>
          <w:trHeight w:val="645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1 14 06000 00 0000 4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ind w:left="-81" w:right="-44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454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A7845" w:rsidRPr="005D724F" w:rsidTr="005D724F">
        <w:trPr>
          <w:trHeight w:val="645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1 14 06025 10 0000 4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ind w:left="-81" w:right="-44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 xml:space="preserve">Доходы от продажи земельных участков, находящихся в собственности </w:t>
            </w:r>
            <w:r w:rsidRPr="005D724F">
              <w:rPr>
                <w:rFonts w:ascii="Arial" w:hAnsi="Arial" w:cs="Arial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lastRenderedPageBreak/>
              <w:t>2454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A7845" w:rsidRPr="005D724F" w:rsidTr="005D724F">
        <w:trPr>
          <w:trHeight w:val="436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5D724F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D724F">
              <w:rPr>
                <w:rFonts w:ascii="Arial" w:hAnsi="Arial" w:cs="Arial"/>
                <w:b/>
                <w:bCs/>
                <w:i/>
              </w:rPr>
              <w:lastRenderedPageBreak/>
              <w:t>1 17 000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6A7845" w:rsidP="005D724F">
            <w:pPr>
              <w:rPr>
                <w:rFonts w:ascii="Arial" w:hAnsi="Arial" w:cs="Arial"/>
                <w:b/>
                <w:i/>
              </w:rPr>
            </w:pPr>
            <w:r w:rsidRPr="005D724F">
              <w:rPr>
                <w:rFonts w:ascii="Arial" w:hAnsi="Arial" w:cs="Arial"/>
                <w:b/>
                <w:i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D724F">
              <w:rPr>
                <w:rFonts w:ascii="Arial" w:hAnsi="Arial" w:cs="Arial"/>
                <w:b/>
                <w:bCs/>
                <w:i/>
              </w:rPr>
              <w:t>1170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6A7845" w:rsidRPr="005D724F" w:rsidTr="005D724F">
        <w:trPr>
          <w:trHeight w:val="429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5D724F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1 17 15000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6A7845" w:rsidRPr="005D724F" w:rsidRDefault="006A7845" w:rsidP="005D724F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1170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A7845" w:rsidRPr="005D724F" w:rsidTr="005D724F">
        <w:trPr>
          <w:trHeight w:val="645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1 17 15030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1170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A7845" w:rsidRPr="005D724F" w:rsidTr="005D724F">
        <w:trPr>
          <w:trHeight w:val="438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1 17 15030 10 0011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 xml:space="preserve"> Инициативные платежи, зачисляемые в бюджеты сельских поселений (средства, поступающие на ремонт тротуара)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1170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32324,2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23577,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16773,0</w:t>
            </w:r>
          </w:p>
        </w:tc>
      </w:tr>
      <w:tr w:rsidR="006A7845" w:rsidRPr="005D724F" w:rsidTr="005D724F">
        <w:trPr>
          <w:trHeight w:val="645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2 02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32324,2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23577,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16773,0</w:t>
            </w:r>
          </w:p>
        </w:tc>
      </w:tr>
      <w:tr w:rsidR="006A7845" w:rsidRPr="005D724F" w:rsidTr="005D724F">
        <w:trPr>
          <w:trHeight w:val="7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 02 15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8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22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9459,0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 02 15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  <w:shd w:val="clear" w:color="auto" w:fill="FFFFFF"/>
              </w:rPr>
            </w:pPr>
            <w:r w:rsidRPr="005D724F">
              <w:rPr>
                <w:rFonts w:ascii="Arial" w:hAnsi="Arial" w:cs="Arial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D724F">
              <w:rPr>
                <w:rFonts w:ascii="Arial" w:hAnsi="Arial" w:cs="Arial"/>
                <w:bCs/>
                <w:iCs/>
              </w:rPr>
              <w:t>18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D724F">
              <w:rPr>
                <w:rFonts w:ascii="Arial" w:hAnsi="Arial" w:cs="Arial"/>
                <w:bCs/>
                <w:iCs/>
              </w:rPr>
              <w:t>122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D724F">
              <w:rPr>
                <w:rFonts w:ascii="Arial" w:hAnsi="Arial" w:cs="Arial"/>
                <w:bCs/>
                <w:iCs/>
              </w:rPr>
              <w:t>9459,0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 02 16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D724F">
              <w:rPr>
                <w:rFonts w:ascii="Arial" w:hAnsi="Arial" w:cs="Arial"/>
                <w:bCs/>
                <w:i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D724F">
              <w:rPr>
                <w:rFonts w:ascii="Arial" w:hAnsi="Arial" w:cs="Arial"/>
                <w:bCs/>
                <w:iCs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D724F">
              <w:rPr>
                <w:rFonts w:ascii="Arial" w:hAnsi="Arial" w:cs="Arial"/>
                <w:bCs/>
                <w:iCs/>
              </w:rPr>
              <w:t>14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 02 16001 10 0000 15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D724F">
              <w:rPr>
                <w:rFonts w:ascii="Arial" w:hAnsi="Arial" w:cs="Arial"/>
                <w:bCs/>
                <w:i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D724F">
              <w:rPr>
                <w:rFonts w:ascii="Arial" w:hAnsi="Arial" w:cs="Arial"/>
                <w:bCs/>
                <w:iCs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5D724F">
              <w:rPr>
                <w:rFonts w:ascii="Arial" w:hAnsi="Arial" w:cs="Arial"/>
                <w:bCs/>
                <w:iCs/>
              </w:rPr>
              <w:t>14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13908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11300,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D724F">
              <w:rPr>
                <w:rFonts w:ascii="Arial" w:hAnsi="Arial" w:cs="Arial"/>
                <w:b/>
                <w:bCs/>
                <w:i/>
                <w:iCs/>
              </w:rPr>
              <w:t>7300,0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pStyle w:val="a5"/>
              <w:spacing w:before="0" w:after="0"/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 02 20216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A7845" w:rsidRPr="005D724F" w:rsidRDefault="006A7845" w:rsidP="006A7845">
            <w:pPr>
              <w:pStyle w:val="a5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7300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5300,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7300,0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pStyle w:val="a5"/>
              <w:spacing w:before="0" w:after="0"/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 02 20216 1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A7845" w:rsidRPr="005D724F" w:rsidRDefault="006A7845" w:rsidP="006A7845">
            <w:pPr>
              <w:pStyle w:val="a5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shd w:val="clear" w:color="auto" w:fill="FFFFFF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5D724F">
              <w:rPr>
                <w:rFonts w:ascii="Arial" w:hAnsi="Arial" w:cs="Arial"/>
                <w:shd w:val="clear" w:color="auto" w:fill="FFFFFF"/>
              </w:rPr>
              <w:lastRenderedPageBreak/>
              <w:t>пун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lastRenderedPageBreak/>
              <w:t>7300,0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5300,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7300,0</w:t>
            </w: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lastRenderedPageBreak/>
              <w:t>2 02 25576 0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6000,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 02 25576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shd w:val="clear" w:color="auto" w:fill="FFFFFF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6000,0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Cs/>
              </w:rPr>
              <w:t>2 02 29999 0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6608,2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 02 2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6608,2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A7845" w:rsidRPr="005D724F" w:rsidTr="005D724F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5D724F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58901,7</w:t>
            </w:r>
          </w:p>
        </w:tc>
        <w:tc>
          <w:tcPr>
            <w:tcW w:w="1134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47862,5</w:t>
            </w:r>
          </w:p>
        </w:tc>
        <w:tc>
          <w:tcPr>
            <w:tcW w:w="1135" w:type="dxa"/>
            <w:shd w:val="clear" w:color="auto" w:fill="auto"/>
            <w:hideMark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42669,8</w:t>
            </w:r>
          </w:p>
        </w:tc>
      </w:tr>
    </w:tbl>
    <w:p w:rsidR="006A7845" w:rsidRPr="005D724F" w:rsidRDefault="006A7845" w:rsidP="006A7845">
      <w:pPr>
        <w:ind w:left="5103"/>
        <w:jc w:val="both"/>
        <w:rPr>
          <w:rFonts w:ascii="Arial" w:hAnsi="Arial" w:cs="Arial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03148" w:rsidRPr="00B25C8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2</w:t>
      </w:r>
    </w:p>
    <w:p w:rsidR="00C0314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C03148" w:rsidRPr="00B25C8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C03148" w:rsidRPr="00B25C8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(в редакции решения Совета   депутатов Тоцкого сельсовета от 02.02.2021 года №31)</w:t>
      </w:r>
    </w:p>
    <w:p w:rsidR="00C03148" w:rsidRPr="005D724F" w:rsidRDefault="00C03148" w:rsidP="00C03148">
      <w:pPr>
        <w:jc w:val="center"/>
        <w:rPr>
          <w:rFonts w:ascii="Arial" w:hAnsi="Arial" w:cs="Arial"/>
          <w:bCs/>
        </w:rPr>
      </w:pPr>
    </w:p>
    <w:p w:rsidR="006A7845" w:rsidRPr="005D724F" w:rsidRDefault="006A7845" w:rsidP="006A7845">
      <w:pPr>
        <w:ind w:left="5103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 xml:space="preserve"> </w:t>
      </w:r>
    </w:p>
    <w:p w:rsidR="006A7845" w:rsidRPr="005D724F" w:rsidRDefault="006A7845" w:rsidP="006A7845">
      <w:pPr>
        <w:jc w:val="center"/>
        <w:rPr>
          <w:rFonts w:ascii="Arial" w:hAnsi="Arial" w:cs="Arial"/>
          <w:b/>
          <w:bCs/>
        </w:rPr>
      </w:pPr>
      <w:r w:rsidRPr="005D724F">
        <w:rPr>
          <w:rFonts w:ascii="Arial" w:hAnsi="Arial" w:cs="Arial"/>
        </w:rPr>
        <w:t xml:space="preserve">РАСПРЕДЕЛЕНИЕ БЮДЖЕТНЫХ АССИГНОВАНИЙ БЮДЖЕТА СЕЛЬСКОГО ПОСЕЛЕНИЯ ПО РАЗДЕЛАМ И ПОДРАЗДЕЛАМ КЛАССИФИКАЦИИ РАСХОДОВ БЮДЖЕТА ПОСЕЛЕНИЯ НА 2021 ГОД </w:t>
      </w:r>
      <w:r w:rsidRPr="005D724F">
        <w:rPr>
          <w:rFonts w:ascii="Arial" w:hAnsi="Arial" w:cs="Arial"/>
          <w:bCs/>
        </w:rPr>
        <w:t>И НА ПЛАНОВЫЙ ПЕРИОД 2022 И 2023 ГОДЫ</w:t>
      </w:r>
    </w:p>
    <w:p w:rsidR="006A7845" w:rsidRPr="005D724F" w:rsidRDefault="006A7845" w:rsidP="006A7845">
      <w:pPr>
        <w:jc w:val="right"/>
        <w:rPr>
          <w:rFonts w:ascii="Arial" w:hAnsi="Arial" w:cs="Arial"/>
          <w:bCs/>
        </w:rPr>
      </w:pPr>
      <w:r w:rsidRPr="005D724F">
        <w:rPr>
          <w:rFonts w:ascii="Arial" w:hAnsi="Arial" w:cs="Arial"/>
          <w:b/>
          <w:bCs/>
        </w:rPr>
        <w:t xml:space="preserve">                                                                                                </w:t>
      </w:r>
      <w:r w:rsidR="005D724F">
        <w:rPr>
          <w:rFonts w:ascii="Arial" w:hAnsi="Arial" w:cs="Arial"/>
          <w:b/>
          <w:bCs/>
        </w:rPr>
        <w:t xml:space="preserve">           </w:t>
      </w:r>
      <w:r w:rsidRPr="005D724F">
        <w:rPr>
          <w:rFonts w:ascii="Arial" w:hAnsi="Arial" w:cs="Arial"/>
          <w:b/>
          <w:bCs/>
        </w:rPr>
        <w:t xml:space="preserve"> (тыс. рублей</w:t>
      </w:r>
      <w:r w:rsidRPr="005D724F">
        <w:rPr>
          <w:rFonts w:ascii="Arial" w:hAnsi="Arial" w:cs="Arial"/>
          <w:bCs/>
        </w:rPr>
        <w:t>)</w:t>
      </w:r>
    </w:p>
    <w:tbl>
      <w:tblPr>
        <w:tblW w:w="10768" w:type="dxa"/>
        <w:jc w:val="center"/>
        <w:tblInd w:w="-1173" w:type="dxa"/>
        <w:tblLayout w:type="fixed"/>
        <w:tblLook w:val="0000"/>
      </w:tblPr>
      <w:tblGrid>
        <w:gridCol w:w="6238"/>
        <w:gridCol w:w="571"/>
        <w:gridCol w:w="556"/>
        <w:gridCol w:w="1135"/>
        <w:gridCol w:w="1134"/>
        <w:gridCol w:w="1134"/>
      </w:tblGrid>
      <w:tr w:rsidR="006A7845" w:rsidRPr="005D724F" w:rsidTr="005D724F">
        <w:trPr>
          <w:trHeight w:val="335"/>
          <w:tblHeader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23 год</w:t>
            </w:r>
          </w:p>
        </w:tc>
      </w:tr>
      <w:tr w:rsidR="006A7845" w:rsidRPr="005D724F" w:rsidTr="005D724F">
        <w:trPr>
          <w:trHeight w:val="272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5D724F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7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9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9872,0</w:t>
            </w:r>
          </w:p>
        </w:tc>
      </w:tr>
      <w:tr w:rsidR="006A7845" w:rsidRPr="005D724F" w:rsidTr="005D724F">
        <w:trPr>
          <w:trHeight w:val="8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50,0</w:t>
            </w:r>
          </w:p>
        </w:tc>
      </w:tr>
      <w:tr w:rsidR="006A7845" w:rsidRPr="005D724F" w:rsidTr="005D724F">
        <w:trPr>
          <w:trHeight w:val="8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</w:t>
            </w:r>
            <w:r w:rsidR="006A7845" w:rsidRPr="005D724F">
              <w:rPr>
                <w:rFonts w:ascii="Arial" w:hAnsi="Arial" w:cs="Arial"/>
                <w:color w:val="000000"/>
              </w:rPr>
              <w:t>7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800,0</w:t>
            </w:r>
          </w:p>
        </w:tc>
      </w:tr>
      <w:tr w:rsidR="006A7845" w:rsidRPr="005D724F" w:rsidTr="005D724F">
        <w:trPr>
          <w:trHeight w:val="8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22,0</w:t>
            </w:r>
          </w:p>
        </w:tc>
      </w:tr>
      <w:tr w:rsidR="006A7845" w:rsidRPr="005D724F" w:rsidTr="005D724F">
        <w:trPr>
          <w:trHeight w:val="258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</w:tr>
      <w:tr w:rsidR="006A7845" w:rsidRPr="005D724F" w:rsidTr="005D724F">
        <w:trPr>
          <w:trHeight w:val="258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5D724F">
              <w:rPr>
                <w:rFonts w:ascii="Arial" w:hAnsi="Arial" w:cs="Arial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5D724F" w:rsidTr="005D724F">
        <w:trPr>
          <w:trHeight w:val="258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330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05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2670,5</w:t>
            </w:r>
          </w:p>
        </w:tc>
      </w:tr>
      <w:tr w:rsidR="006A7845" w:rsidRPr="005D724F" w:rsidTr="005D724F">
        <w:trPr>
          <w:trHeight w:val="296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5D724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288</w:t>
            </w:r>
            <w:r w:rsidR="006A7845" w:rsidRPr="005D724F">
              <w:rPr>
                <w:rFonts w:ascii="Arial" w:hAnsi="Arial" w:cs="Arial"/>
                <w:color w:val="000000"/>
              </w:rPr>
              <w:t>18,</w:t>
            </w:r>
            <w:r w:rsidRPr="005D724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6A7845" w:rsidRPr="005D724F" w:rsidTr="005D724F">
        <w:trPr>
          <w:trHeight w:val="296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5D724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42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706,0</w:t>
            </w:r>
          </w:p>
        </w:tc>
      </w:tr>
      <w:tr w:rsidR="006A7845" w:rsidRPr="005D724F" w:rsidTr="005D724F">
        <w:trPr>
          <w:trHeight w:val="20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36541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240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6303,3</w:t>
            </w:r>
          </w:p>
        </w:tc>
      </w:tr>
      <w:tr w:rsidR="006A7845" w:rsidRPr="005D724F" w:rsidTr="005D724F">
        <w:trPr>
          <w:trHeight w:val="212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6A7845" w:rsidRPr="005D724F" w:rsidTr="005D724F">
        <w:trPr>
          <w:trHeight w:val="212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140</w:t>
            </w:r>
            <w:r w:rsidR="006A7845" w:rsidRPr="005D724F">
              <w:rPr>
                <w:rFonts w:ascii="Arial" w:hAnsi="Arial" w:cs="Arial"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63,0</w:t>
            </w:r>
          </w:p>
        </w:tc>
      </w:tr>
      <w:tr w:rsidR="006A7845" w:rsidRPr="005D724F" w:rsidTr="005D724F">
        <w:trPr>
          <w:trHeight w:val="212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</w:t>
            </w:r>
            <w:r w:rsidR="005D724F" w:rsidRPr="005D724F">
              <w:rPr>
                <w:rFonts w:ascii="Arial" w:hAnsi="Arial" w:cs="Arial"/>
              </w:rPr>
              <w:t>7900</w:t>
            </w:r>
            <w:r w:rsidRPr="005D724F">
              <w:rPr>
                <w:rFonts w:ascii="Arial" w:hAnsi="Arial" w:cs="Arial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53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7440,3</w:t>
            </w:r>
          </w:p>
        </w:tc>
      </w:tr>
      <w:tr w:rsidR="006A7845" w:rsidRPr="005D724F" w:rsidTr="005D724F">
        <w:trPr>
          <w:trHeight w:val="212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800,0</w:t>
            </w:r>
          </w:p>
        </w:tc>
      </w:tr>
      <w:tr w:rsidR="006A7845" w:rsidRPr="005D724F" w:rsidTr="005D724F">
        <w:trPr>
          <w:trHeight w:val="358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shd w:val="clear" w:color="auto" w:fill="FFFFFF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6A7845" w:rsidRPr="005D724F" w:rsidTr="005D724F">
        <w:trPr>
          <w:trHeight w:val="358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D724F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Cs/>
                <w:color w:val="000000"/>
              </w:rPr>
            </w:pPr>
            <w:r w:rsidRPr="005D724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00,0</w:t>
            </w:r>
          </w:p>
        </w:tc>
      </w:tr>
      <w:tr w:rsidR="006A7845" w:rsidRPr="005D724F" w:rsidTr="005D724F">
        <w:trPr>
          <w:trHeight w:val="358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800,0</w:t>
            </w:r>
          </w:p>
        </w:tc>
      </w:tr>
      <w:tr w:rsidR="006A7845" w:rsidRPr="005D724F" w:rsidTr="005D724F">
        <w:trPr>
          <w:trHeight w:val="8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2</w:t>
            </w:r>
            <w:r w:rsidR="006A7845" w:rsidRPr="005D724F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6A7845" w:rsidRPr="005D724F" w:rsidTr="005D724F">
        <w:trPr>
          <w:trHeight w:val="309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</w:tr>
      <w:tr w:rsidR="006A7845" w:rsidRPr="005D724F" w:rsidTr="005D724F">
        <w:trPr>
          <w:trHeight w:val="203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6A7845" w:rsidRPr="005D724F" w:rsidTr="005D724F">
        <w:trPr>
          <w:trHeight w:val="19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</w:rPr>
            </w:pPr>
            <w:r w:rsidRPr="005D724F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</w:tr>
      <w:tr w:rsidR="006A7845" w:rsidRPr="005D724F" w:rsidTr="005D724F">
        <w:trPr>
          <w:trHeight w:val="19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350,0</w:t>
            </w:r>
          </w:p>
        </w:tc>
      </w:tr>
      <w:tr w:rsidR="006A7845" w:rsidRPr="005D724F" w:rsidTr="005D724F">
        <w:trPr>
          <w:trHeight w:val="19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944,0</w:t>
            </w:r>
          </w:p>
        </w:tc>
      </w:tr>
      <w:tr w:rsidR="006A7845" w:rsidRPr="005D724F" w:rsidTr="005D724F">
        <w:trPr>
          <w:trHeight w:val="19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6A7845" w:rsidRPr="005D724F" w:rsidTr="005D724F">
        <w:trPr>
          <w:trHeight w:val="8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83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478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42669,8</w:t>
            </w:r>
          </w:p>
        </w:tc>
      </w:tr>
    </w:tbl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03148" w:rsidRPr="00B25C8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3</w:t>
      </w:r>
    </w:p>
    <w:p w:rsidR="00C0314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C03148" w:rsidRPr="00B25C8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C03148" w:rsidRPr="00B25C8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(в редакции решения Совета   депутатов Тоцкого сельсовета от 02.02.2021 года №31)</w:t>
      </w:r>
    </w:p>
    <w:p w:rsidR="00C03148" w:rsidRPr="005D724F" w:rsidRDefault="00C03148" w:rsidP="00C03148">
      <w:pPr>
        <w:jc w:val="center"/>
        <w:rPr>
          <w:rFonts w:ascii="Arial" w:hAnsi="Arial" w:cs="Arial"/>
          <w:bCs/>
        </w:rPr>
      </w:pPr>
    </w:p>
    <w:p w:rsidR="006A7845" w:rsidRDefault="006A7845" w:rsidP="006A7845">
      <w:pPr>
        <w:jc w:val="center"/>
      </w:pPr>
    </w:p>
    <w:p w:rsidR="006A7845" w:rsidRPr="004146C0" w:rsidRDefault="006A7845" w:rsidP="006A7845">
      <w:pPr>
        <w:jc w:val="center"/>
        <w:rPr>
          <w:rFonts w:ascii="Arial" w:hAnsi="Arial" w:cs="Arial"/>
          <w:bCs/>
        </w:rPr>
      </w:pPr>
      <w:r w:rsidRPr="006467F2">
        <w:t xml:space="preserve">ВЕДОМСТВЕННАЯ СТРУКТУРА </w:t>
      </w:r>
      <w:r w:rsidRPr="004146C0">
        <w:rPr>
          <w:rFonts w:ascii="Arial" w:hAnsi="Arial" w:cs="Arial"/>
        </w:rPr>
        <w:t xml:space="preserve">РАСХОДОВ БЮДЖЕТА СЕЛЬСКОГО ПОСЕЛЕНИЯ НА 2021 ГОД </w:t>
      </w:r>
      <w:r w:rsidRPr="004146C0">
        <w:rPr>
          <w:rFonts w:ascii="Arial" w:hAnsi="Arial" w:cs="Arial"/>
          <w:bCs/>
        </w:rPr>
        <w:t>И НА ПЛАНОВЫЙ ПЕРИОД 2022 И 2023 ГОДЫ</w:t>
      </w:r>
    </w:p>
    <w:p w:rsidR="006A7845" w:rsidRPr="004146C0" w:rsidRDefault="006A7845" w:rsidP="006A7845">
      <w:pPr>
        <w:jc w:val="center"/>
        <w:rPr>
          <w:rFonts w:ascii="Arial" w:hAnsi="Arial" w:cs="Arial"/>
          <w:bCs/>
        </w:rPr>
      </w:pPr>
    </w:p>
    <w:p w:rsidR="006A7845" w:rsidRPr="004146C0" w:rsidRDefault="006A7845" w:rsidP="006A7845">
      <w:pPr>
        <w:spacing w:line="240" w:lineRule="exact"/>
        <w:jc w:val="right"/>
        <w:rPr>
          <w:rFonts w:ascii="Arial" w:hAnsi="Arial" w:cs="Arial"/>
          <w:bCs/>
        </w:rPr>
      </w:pPr>
      <w:r w:rsidRPr="004146C0">
        <w:rPr>
          <w:rFonts w:ascii="Arial" w:hAnsi="Arial" w:cs="Arial"/>
          <w:bCs/>
        </w:rPr>
        <w:t>(тыс. рублей)</w:t>
      </w:r>
    </w:p>
    <w:tbl>
      <w:tblPr>
        <w:tblW w:w="10934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72"/>
        <w:gridCol w:w="420"/>
        <w:gridCol w:w="425"/>
        <w:gridCol w:w="1708"/>
        <w:gridCol w:w="567"/>
        <w:gridCol w:w="1133"/>
        <w:gridCol w:w="1138"/>
        <w:gridCol w:w="1143"/>
      </w:tblGrid>
      <w:tr w:rsidR="006A7845" w:rsidRPr="004146C0" w:rsidTr="004146C0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9</w:t>
            </w:r>
          </w:p>
        </w:tc>
      </w:tr>
      <w:tr w:rsidR="006A7845" w:rsidRPr="004146C0" w:rsidTr="004146C0">
        <w:trPr>
          <w:trHeight w:val="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4146C0">
        <w:trPr>
          <w:trHeight w:val="20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afa"/>
              <w:contextualSpacing/>
            </w:pPr>
            <w:r w:rsidRPr="004146C0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6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</w:t>
            </w:r>
            <w:r w:rsidR="006A7845" w:rsidRPr="004146C0">
              <w:rPr>
                <w:rFonts w:ascii="Arial" w:hAnsi="Arial" w:cs="Arial"/>
                <w:b/>
              </w:rPr>
              <w:t>72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</w:t>
            </w:r>
            <w:r w:rsidR="006A7845" w:rsidRPr="004146C0">
              <w:rPr>
                <w:rFonts w:ascii="Arial" w:hAnsi="Arial" w:cs="Arial"/>
                <w:b/>
              </w:rPr>
              <w:t>72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  <w:r w:rsidR="006A7845" w:rsidRPr="004146C0">
              <w:rPr>
                <w:rFonts w:ascii="Arial" w:hAnsi="Arial" w:cs="Arial"/>
              </w:rPr>
              <w:t>72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  <w:r w:rsidR="006A7845" w:rsidRPr="004146C0">
              <w:rPr>
                <w:rFonts w:ascii="Arial" w:hAnsi="Arial" w:cs="Arial"/>
              </w:rPr>
              <w:t>72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6A7845" w:rsidRPr="004146C0">
              <w:rPr>
                <w:rFonts w:ascii="Arial" w:hAnsi="Arial" w:cs="Arial"/>
              </w:rPr>
              <w:t>92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0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4,6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4146C0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eastAsia="Calibri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жбюджетные трансферты на осуществление передаваемых полномочий по осуществлению </w:t>
            </w:r>
            <w:r w:rsidRPr="004146C0">
              <w:rPr>
                <w:rFonts w:ascii="Arial" w:hAnsi="Arial" w:cs="Arial"/>
              </w:rPr>
              <w:lastRenderedPageBreak/>
              <w:t>внутреннего муниципального 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профилактика терроризма</w:t>
            </w:r>
            <w:r w:rsidRPr="004146C0">
              <w:rPr>
                <w:rFonts w:ascii="Arial" w:hAnsi="Arial" w:cs="Arial"/>
                <w:b/>
                <w:color w:val="000000"/>
              </w:rPr>
              <w:br/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Ж 01 203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1 2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</w:t>
            </w:r>
            <w:r w:rsidRPr="004146C0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4146C0">
              <w:rPr>
                <w:rFonts w:ascii="Arial" w:hAnsi="Arial" w:cs="Arial"/>
              </w:rPr>
              <w:t xml:space="preserve">передаваемых полномочий по </w:t>
            </w:r>
            <w:r w:rsidRPr="004146C0">
              <w:rPr>
                <w:rFonts w:ascii="Arial" w:hAnsi="Arial" w:cs="Arial"/>
                <w:bCs/>
              </w:rPr>
              <w:t>внешнему муниципальному финансовому контрол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EE63AB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288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EE63AB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288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Основное мероприятие «Обеспечение комфортных условий проживания граждан, в том числе повышение качества </w:t>
            </w:r>
            <w:r w:rsidRPr="004146C0">
              <w:rPr>
                <w:rFonts w:ascii="Arial" w:hAnsi="Arial" w:cs="Arial"/>
              </w:rPr>
              <w:lastRenderedPageBreak/>
              <w:t>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EE63AB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746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Содержание авто</w:t>
            </w:r>
            <w:r w:rsidRPr="004146C0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4146C0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EE63A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27,</w:t>
            </w:r>
            <w:r w:rsidR="00EE63AB" w:rsidRPr="004146C0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EE63A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27,</w:t>
            </w:r>
            <w:r w:rsidR="00EE63AB" w:rsidRPr="004146C0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EE63A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7</w:t>
            </w:r>
            <w:r w:rsidR="006A7845" w:rsidRPr="004146C0">
              <w:rPr>
                <w:rFonts w:ascii="Arial" w:hAnsi="Arial" w:cs="Arial"/>
              </w:rPr>
              <w:t>5</w:t>
            </w:r>
            <w:r w:rsidRPr="004146C0">
              <w:rPr>
                <w:rFonts w:ascii="Arial" w:hAnsi="Arial" w:cs="Arial"/>
              </w:rPr>
              <w:t>1</w:t>
            </w:r>
            <w:r w:rsidR="006A7845" w:rsidRPr="004146C0">
              <w:rPr>
                <w:rFonts w:ascii="Arial" w:hAnsi="Arial" w:cs="Arial"/>
              </w:rPr>
              <w:t>8,</w:t>
            </w:r>
            <w:r w:rsidRPr="004146C0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751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EE63A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519,</w:t>
            </w:r>
            <w:r w:rsidR="00EE63AB" w:rsidRPr="004146C0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EE63A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519,</w:t>
            </w:r>
            <w:r w:rsidR="00EE63AB" w:rsidRPr="004146C0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еализация инициативных прое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EE63A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8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 xml:space="preserve">Основное мероприятие «Обеспечение реализации подпрограммы в рамках муниципальной программа </w:t>
            </w:r>
            <w:r w:rsidRPr="004146C0">
              <w:rPr>
                <w:rFonts w:ascii="Arial" w:hAnsi="Arial" w:cs="Arial"/>
              </w:rPr>
              <w:lastRenderedPageBreak/>
              <w:t>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4146C0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EE63A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Оформление документации для организации и проведения аукционов по продаже земельных участков, находящихся в </w:t>
            </w:r>
            <w:r w:rsidRPr="004146C0">
              <w:rPr>
                <w:rFonts w:ascii="Arial" w:hAnsi="Arial" w:cs="Arial"/>
              </w:rPr>
              <w:lastRenderedPageBreak/>
              <w:t>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EE63A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</w:t>
            </w:r>
            <w:r w:rsidRPr="004146C0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4146C0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 xml:space="preserve">Комплексное развитие МО </w:t>
            </w:r>
            <w:r w:rsidRPr="004146C0">
              <w:rPr>
                <w:rFonts w:ascii="Arial" w:hAnsi="Arial" w:cs="Arial"/>
              </w:rPr>
              <w:lastRenderedPageBreak/>
              <w:t>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lastRenderedPageBreak/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4146C0" w:rsidRDefault="006A7845" w:rsidP="004146C0">
            <w:pPr>
              <w:contextualSpacing/>
              <w:rPr>
                <w:rFonts w:ascii="Arial" w:eastAsia="Calibri" w:hAnsi="Arial" w:cs="Arial"/>
                <w:bCs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4146C0">
              <w:rPr>
                <w:rFonts w:ascii="Arial" w:hAnsi="Arial" w:cs="Arial"/>
                <w:bCs/>
              </w:rPr>
              <w:lastRenderedPageBreak/>
              <w:t>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1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4146C0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1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  <w:color w:val="000000"/>
              </w:rPr>
              <w:t>Р</w:t>
            </w:r>
            <w:r w:rsidRPr="004146C0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755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835,</w:t>
            </w:r>
            <w:r w:rsidR="006A7845" w:rsidRPr="004146C0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835</w:t>
            </w:r>
            <w:r w:rsidR="006A7845"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9</w:t>
            </w:r>
            <w:r w:rsidR="004146C0" w:rsidRPr="004146C0">
              <w:rPr>
                <w:rFonts w:ascii="Arial" w:hAnsi="Arial" w:cs="Arial"/>
              </w:rPr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9</w:t>
            </w:r>
            <w:r w:rsidR="004146C0" w:rsidRPr="004146C0">
              <w:rPr>
                <w:rFonts w:ascii="Arial" w:hAnsi="Arial" w:cs="Arial"/>
              </w:rPr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</w:t>
            </w:r>
            <w:r w:rsidR="004146C0" w:rsidRPr="004146C0">
              <w:rPr>
                <w:rFonts w:ascii="Arial" w:hAnsi="Arial" w:cs="Arial"/>
                <w:b/>
              </w:rPr>
              <w:t>950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90,3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4146C0">
              <w:rPr>
                <w:rFonts w:ascii="Arial" w:hAnsi="Arial" w:cs="Arial"/>
                <w:b/>
                <w:i/>
              </w:rPr>
              <w:t xml:space="preserve">Благоустройство и </w:t>
            </w:r>
            <w:r w:rsidRPr="004146C0">
              <w:rPr>
                <w:rFonts w:ascii="Arial" w:hAnsi="Arial" w:cs="Arial"/>
                <w:b/>
                <w:i/>
              </w:rPr>
              <w:lastRenderedPageBreak/>
              <w:t>озеленение населенных пунктов в муниципальном образовании Тоцкий сельсовет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</w:t>
            </w:r>
            <w:r w:rsidR="004146C0" w:rsidRPr="004146C0">
              <w:rPr>
                <w:rFonts w:ascii="Arial" w:hAnsi="Arial" w:cs="Arial"/>
                <w:b/>
              </w:rPr>
              <w:t>7950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90,3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lastRenderedPageBreak/>
              <w:t>Основное мероприятие  «</w:t>
            </w:r>
            <w:r w:rsidRPr="004146C0">
              <w:rPr>
                <w:rFonts w:ascii="Arial" w:hAnsi="Arial" w:cs="Arial"/>
              </w:rPr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4146C0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66</w:t>
            </w:r>
            <w:r w:rsidR="006A7845" w:rsidRPr="004146C0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240,3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66</w:t>
            </w:r>
            <w:r w:rsidR="006A7845" w:rsidRPr="004146C0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240,3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66</w:t>
            </w:r>
            <w:r w:rsidR="006A7845" w:rsidRPr="004146C0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240,3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>25 4 07 000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13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13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13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</w:rPr>
              <w:t>Программа</w:t>
            </w:r>
            <w:r w:rsidRPr="004146C0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4146C0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lang w:val="en-US"/>
              </w:rPr>
              <w:t>8936</w:t>
            </w:r>
            <w:r w:rsidRPr="004146C0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spacing w:val="2"/>
                <w:shd w:val="clear" w:color="auto" w:fill="FFFFFF"/>
              </w:rPr>
              <w:t xml:space="preserve">Подпрограмма «Создание и развитие инфраструктуры на </w:t>
            </w:r>
            <w:r w:rsidRPr="004146C0">
              <w:rPr>
                <w:rFonts w:ascii="Arial" w:hAnsi="Arial" w:cs="Arial"/>
                <w:spacing w:val="2"/>
                <w:shd w:val="clear" w:color="auto" w:fill="FFFFFF"/>
              </w:rPr>
              <w:lastRenderedPageBreak/>
              <w:t>сельских территория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4146C0" w:rsidTr="004146C0">
        <w:trPr>
          <w:trHeight w:val="8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spacing w:val="2"/>
                <w:shd w:val="clear" w:color="auto" w:fill="FFFFFF"/>
              </w:rPr>
              <w:lastRenderedPageBreak/>
              <w:t>Основное мероприятие «Благоустройство сельских территор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елевая статья «</w:t>
            </w:r>
            <w:r w:rsidRPr="004146C0">
              <w:rPr>
                <w:rFonts w:ascii="Arial" w:hAnsi="Arial" w:cs="Arial"/>
                <w:shd w:val="clear" w:color="auto" w:fill="FFFFFF"/>
              </w:rPr>
              <w:t>Обеспечение комплексного развития сельских территорий</w:t>
            </w:r>
            <w:r w:rsidRPr="004146C0">
              <w:rPr>
                <w:rFonts w:ascii="Arial" w:hAnsi="Arial" w:cs="Arial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lang w:val="en-US"/>
              </w:rPr>
            </w:pPr>
            <w:r w:rsidRPr="004146C0">
              <w:rPr>
                <w:rFonts w:ascii="Arial" w:hAnsi="Arial" w:cs="Arial"/>
              </w:rPr>
              <w:t xml:space="preserve">40 1 01 </w:t>
            </w:r>
            <w:r w:rsidRPr="004146C0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40 1 01 </w:t>
            </w:r>
            <w:r w:rsidRPr="004146C0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6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6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62,2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83,8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4146C0">
              <w:rPr>
                <w:rFonts w:ascii="Arial" w:hAnsi="Arial" w:cs="Arial"/>
                <w:bCs/>
              </w:rPr>
              <w:lastRenderedPageBreak/>
              <w:t>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</w:t>
            </w:r>
            <w:r w:rsidR="006A7845" w:rsidRPr="004146C0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4146C0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</w:t>
            </w:r>
            <w:r w:rsidR="006A7845" w:rsidRPr="004146C0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6A7845"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6A7845"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6A7845"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4146C0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 xml:space="preserve">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8390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</w:tbl>
    <w:p w:rsidR="00C0314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0314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03148" w:rsidRPr="00B25C8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4</w:t>
      </w:r>
    </w:p>
    <w:p w:rsidR="00C0314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C03148" w:rsidRPr="00B25C8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C03148" w:rsidRPr="00B25C8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(в редакции решения Совета   депутатов Тоцкого сельсовета от 02.02.2021 года №31)</w:t>
      </w:r>
    </w:p>
    <w:p w:rsidR="00C03148" w:rsidRPr="005D724F" w:rsidRDefault="00C03148" w:rsidP="00C03148">
      <w:pPr>
        <w:jc w:val="center"/>
        <w:rPr>
          <w:rFonts w:ascii="Arial" w:hAnsi="Arial" w:cs="Arial"/>
          <w:bCs/>
        </w:rPr>
      </w:pPr>
    </w:p>
    <w:p w:rsidR="006A7845" w:rsidRDefault="006A7845" w:rsidP="006A7845">
      <w:pPr>
        <w:pStyle w:val="13"/>
        <w:ind w:left="9923"/>
        <w:rPr>
          <w:sz w:val="24"/>
          <w:szCs w:val="24"/>
        </w:rPr>
      </w:pPr>
    </w:p>
    <w:p w:rsidR="006A7845" w:rsidRPr="006467F2" w:rsidRDefault="006A7845" w:rsidP="006A7845">
      <w:pPr>
        <w:pStyle w:val="13"/>
        <w:ind w:left="9923"/>
        <w:rPr>
          <w:sz w:val="24"/>
          <w:szCs w:val="24"/>
        </w:rPr>
      </w:pPr>
    </w:p>
    <w:p w:rsidR="006A7845" w:rsidRPr="00C03148" w:rsidRDefault="006A7845" w:rsidP="006A7845">
      <w:pPr>
        <w:pStyle w:val="13"/>
        <w:ind w:left="142"/>
        <w:jc w:val="center"/>
        <w:rPr>
          <w:b/>
          <w:sz w:val="24"/>
          <w:szCs w:val="24"/>
        </w:rPr>
      </w:pPr>
      <w:r w:rsidRPr="00C03148">
        <w:rPr>
          <w:b/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21 ГОД И НА ПЛАНОВЫЙ ПЕРИОД 2022 И 2023 ГОДОВ</w:t>
      </w:r>
    </w:p>
    <w:p w:rsidR="006A7845" w:rsidRPr="00C03148" w:rsidRDefault="006A7845" w:rsidP="006A7845">
      <w:pPr>
        <w:ind w:left="5670"/>
        <w:rPr>
          <w:b/>
        </w:rPr>
      </w:pPr>
    </w:p>
    <w:p w:rsidR="006A7845" w:rsidRDefault="006A7845" w:rsidP="006A7845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7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20"/>
        <w:gridCol w:w="425"/>
        <w:gridCol w:w="1708"/>
        <w:gridCol w:w="567"/>
        <w:gridCol w:w="1133"/>
        <w:gridCol w:w="1138"/>
        <w:gridCol w:w="1143"/>
      </w:tblGrid>
      <w:tr w:rsidR="004146C0" w:rsidRPr="004146C0" w:rsidTr="004146C0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9</w:t>
            </w:r>
          </w:p>
        </w:tc>
      </w:tr>
      <w:tr w:rsidR="004146C0" w:rsidRPr="004146C0" w:rsidTr="004146C0">
        <w:trPr>
          <w:trHeight w:val="4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4146C0" w:rsidRPr="004146C0" w:rsidTr="004146C0">
        <w:trPr>
          <w:trHeight w:val="20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4146C0" w:rsidRPr="004146C0" w:rsidTr="004146C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afa"/>
              <w:contextualSpacing/>
            </w:pPr>
            <w:r w:rsidRPr="004146C0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6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4146C0" w:rsidRPr="004146C0" w:rsidTr="004146C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72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4146C0" w:rsidRPr="004146C0" w:rsidTr="004146C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  <w:r w:rsidRPr="004146C0">
              <w:rPr>
                <w:rFonts w:ascii="Arial" w:hAnsi="Arial" w:cs="Arial"/>
                <w:sz w:val="24"/>
                <w:szCs w:val="24"/>
              </w:rPr>
              <w:lastRenderedPageBreak/>
              <w:t>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72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4146C0" w:rsidRPr="004146C0" w:rsidTr="004146C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72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4146C0" w:rsidRPr="004146C0" w:rsidTr="004146C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72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4146C0" w:rsidRPr="004146C0" w:rsidTr="004146C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</w:tr>
      <w:tr w:rsidR="004146C0" w:rsidRPr="004146C0" w:rsidTr="004146C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2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0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4,6</w:t>
            </w:r>
          </w:p>
        </w:tc>
      </w:tr>
      <w:tr w:rsidR="004146C0" w:rsidRPr="004146C0" w:rsidTr="004146C0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4146C0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eastAsia="Calibri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жбюджетные трансферты на осуществление передаваемых </w:t>
            </w:r>
            <w:r w:rsidRPr="004146C0">
              <w:rPr>
                <w:rFonts w:ascii="Arial" w:hAnsi="Arial" w:cs="Arial"/>
              </w:rPr>
              <w:lastRenderedPageBreak/>
              <w:t>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профилактика терроризма</w:t>
            </w:r>
            <w:r w:rsidRPr="004146C0">
              <w:rPr>
                <w:rFonts w:ascii="Arial" w:hAnsi="Arial" w:cs="Arial"/>
                <w:b/>
                <w:color w:val="000000"/>
              </w:rPr>
              <w:br/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Ж 01 203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Ж 01 2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6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</w:t>
            </w:r>
            <w:r w:rsidRPr="004146C0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4146C0">
              <w:rPr>
                <w:rFonts w:ascii="Arial" w:hAnsi="Arial" w:cs="Arial"/>
              </w:rPr>
              <w:t xml:space="preserve">передаваемых полномочий по </w:t>
            </w:r>
            <w:r w:rsidRPr="004146C0">
              <w:rPr>
                <w:rFonts w:ascii="Arial" w:hAnsi="Arial" w:cs="Arial"/>
                <w:bCs/>
              </w:rPr>
              <w:t>внешнему муниципальному финансовому контрол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щита населения и территории от чрезвычайных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туаций, обеспечение пожарной безопасности муниципального образования Тоцкий сельсовет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288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288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746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Содержание авто</w:t>
            </w:r>
            <w:r w:rsidRPr="004146C0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4146C0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27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27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751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4146C0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751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51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51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еализация инициативных прое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8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4146C0">
              <w:rPr>
                <w:rFonts w:ascii="Arial" w:hAnsi="Arial" w:cs="Arial"/>
                <w:b/>
                <w:bCs/>
                <w:snapToGrid w:val="0"/>
                <w:lang w:bidi="hi-IN"/>
              </w:rPr>
              <w:t xml:space="preserve">Развитие системы  градорегулирования  МО Тоцкий сельсовет  Тоцкого района </w:t>
            </w:r>
            <w:r w:rsidRPr="004146C0">
              <w:rPr>
                <w:rFonts w:ascii="Arial" w:hAnsi="Arial" w:cs="Arial"/>
                <w:b/>
                <w:bCs/>
                <w:snapToGrid w:val="0"/>
                <w:lang w:bidi="hi-IN"/>
              </w:rPr>
              <w:lastRenderedPageBreak/>
              <w:t>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lastRenderedPageBreak/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Расходы по оплате публикаций в </w:t>
            </w:r>
            <w:r w:rsidRPr="004146C0">
              <w:rPr>
                <w:rFonts w:ascii="Arial" w:hAnsi="Arial" w:cs="Arial"/>
                <w:color w:val="000000"/>
              </w:rPr>
              <w:lastRenderedPageBreak/>
              <w:t>СМИ информации земельно-имуществ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</w:t>
            </w:r>
            <w:r w:rsidRPr="004146C0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4146C0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4146C0" w:rsidRPr="004146C0" w:rsidRDefault="004146C0" w:rsidP="004146C0">
            <w:pPr>
              <w:contextualSpacing/>
              <w:rPr>
                <w:rFonts w:ascii="Arial" w:eastAsia="Calibri" w:hAnsi="Arial" w:cs="Arial"/>
                <w:bCs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</w:t>
            </w:r>
            <w:r w:rsidRPr="004146C0">
              <w:rPr>
                <w:rFonts w:ascii="Arial" w:hAnsi="Arial" w:cs="Arial"/>
              </w:rPr>
              <w:lastRenderedPageBreak/>
              <w:t xml:space="preserve">для обеспечения </w:t>
            </w:r>
          </w:p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lastRenderedPageBreak/>
              <w:t>Капитальный ремонт муниципальных жилых помещ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В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1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4146C0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1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  <w:color w:val="000000"/>
              </w:rPr>
              <w:t>Р</w:t>
            </w:r>
            <w:r w:rsidRPr="004146C0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755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8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8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роприятия по капитальному ремонту объектов коммунальной </w:t>
            </w:r>
            <w:r w:rsidRPr="004146C0">
              <w:rPr>
                <w:rFonts w:ascii="Arial" w:hAnsi="Arial" w:cs="Arial"/>
              </w:rPr>
              <w:lastRenderedPageBreak/>
              <w:t xml:space="preserve">инфраструктуры  Муниципальной собственности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9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shd w:val="clear" w:color="auto" w:fill="FFFFFF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9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950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90,3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4146C0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950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90,3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</w:rPr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4146C0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6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240,3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6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240,3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6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240,3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>25 4 07 000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13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13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13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</w:rPr>
              <w:lastRenderedPageBreak/>
              <w:t>Программа</w:t>
            </w:r>
            <w:r w:rsidRPr="004146C0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4146C0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lang w:val="en-US"/>
              </w:rPr>
              <w:t>8936</w:t>
            </w:r>
            <w:r w:rsidRPr="004146C0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spacing w:val="2"/>
                <w:shd w:val="clear" w:color="auto" w:fill="FFFFFF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4146C0" w:rsidRPr="004146C0" w:rsidTr="004146C0">
        <w:trPr>
          <w:trHeight w:val="8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spacing w:val="2"/>
                <w:shd w:val="clear" w:color="auto" w:fill="FFFFFF"/>
              </w:rPr>
              <w:t>Основное мероприятие «Благоустройство сельских территор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елевая статья «</w:t>
            </w:r>
            <w:r w:rsidRPr="004146C0">
              <w:rPr>
                <w:rFonts w:ascii="Arial" w:hAnsi="Arial" w:cs="Arial"/>
                <w:shd w:val="clear" w:color="auto" w:fill="FFFFFF"/>
              </w:rPr>
              <w:t>Обеспечение комплексного развития сельских территорий</w:t>
            </w:r>
            <w:r w:rsidRPr="004146C0">
              <w:rPr>
                <w:rFonts w:ascii="Arial" w:hAnsi="Arial" w:cs="Arial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lang w:val="en-US"/>
              </w:rPr>
            </w:pPr>
            <w:r w:rsidRPr="004146C0">
              <w:rPr>
                <w:rFonts w:ascii="Arial" w:hAnsi="Arial" w:cs="Arial"/>
              </w:rPr>
              <w:t xml:space="preserve">40 1 01 </w:t>
            </w:r>
            <w:r w:rsidRPr="004146C0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40 1 01 </w:t>
            </w:r>
            <w:r w:rsidRPr="004146C0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6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6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62,2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83,8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1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4146C0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1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 xml:space="preserve">Публичные нормативные </w:t>
            </w:r>
            <w:r w:rsidRPr="004146C0">
              <w:rPr>
                <w:rFonts w:ascii="Arial" w:hAnsi="Arial" w:cs="Arial"/>
              </w:rPr>
              <w:lastRenderedPageBreak/>
              <w:t>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lastRenderedPageBreak/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4146C0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 xml:space="preserve">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4146C0" w:rsidRPr="004146C0" w:rsidTr="004146C0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8390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C0" w:rsidRPr="004146C0" w:rsidRDefault="004146C0" w:rsidP="004146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</w:tbl>
    <w:p w:rsidR="004146C0" w:rsidRPr="007A7EA7" w:rsidRDefault="004146C0" w:rsidP="006A7845">
      <w:pPr>
        <w:spacing w:line="240" w:lineRule="exact"/>
        <w:jc w:val="right"/>
        <w:rPr>
          <w:rFonts w:ascii="Arial" w:hAnsi="Arial" w:cs="Arial"/>
          <w:bCs/>
        </w:rPr>
      </w:pPr>
    </w:p>
    <w:p w:rsidR="00C0314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0314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03148" w:rsidRPr="00B25C8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>
        <w:rPr>
          <w:rFonts w:ascii="Arial" w:hAnsi="Arial" w:cs="Arial"/>
          <w:b/>
          <w:sz w:val="32"/>
          <w:szCs w:val="32"/>
        </w:rPr>
        <w:t>5</w:t>
      </w:r>
    </w:p>
    <w:p w:rsidR="00C0314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C03148" w:rsidRPr="00B25C8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C03148" w:rsidRPr="00B25C8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(в редакции решения Совета   депутатов Тоцкого сельсовета от 02.02.2021 года №31)</w:t>
      </w:r>
    </w:p>
    <w:p w:rsidR="00C03148" w:rsidRPr="005D724F" w:rsidRDefault="00C03148" w:rsidP="00C03148">
      <w:pPr>
        <w:jc w:val="center"/>
        <w:rPr>
          <w:rFonts w:ascii="Arial" w:hAnsi="Arial" w:cs="Arial"/>
          <w:bCs/>
        </w:rPr>
      </w:pPr>
    </w:p>
    <w:p w:rsidR="006A7845" w:rsidRPr="007A7EA7" w:rsidRDefault="006A7845" w:rsidP="006A7845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6A7845" w:rsidRPr="00C03148" w:rsidRDefault="006A7845" w:rsidP="006A7845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C03148">
        <w:rPr>
          <w:rFonts w:ascii="Arial" w:hAnsi="Arial" w:cs="Arial"/>
          <w:b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ОВ</w:t>
      </w:r>
    </w:p>
    <w:p w:rsidR="006A7845" w:rsidRPr="007A7EA7" w:rsidRDefault="006A7845" w:rsidP="006A7845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6A7845" w:rsidRPr="007A7EA7" w:rsidRDefault="006A7845" w:rsidP="006A7845">
      <w:pPr>
        <w:pStyle w:val="ae"/>
        <w:jc w:val="right"/>
        <w:rPr>
          <w:rFonts w:ascii="Arial" w:hAnsi="Arial" w:cs="Arial"/>
          <w:sz w:val="24"/>
          <w:szCs w:val="24"/>
        </w:rPr>
      </w:pPr>
      <w:r w:rsidRPr="007A7EA7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821" w:type="dxa"/>
        <w:jc w:val="center"/>
        <w:tblInd w:w="-12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1"/>
        <w:gridCol w:w="1684"/>
        <w:gridCol w:w="410"/>
        <w:gridCol w:w="425"/>
        <w:gridCol w:w="567"/>
        <w:gridCol w:w="1133"/>
        <w:gridCol w:w="1138"/>
        <w:gridCol w:w="1143"/>
      </w:tblGrid>
      <w:tr w:rsidR="006A7845" w:rsidRPr="007A7EA7" w:rsidTr="008150C1">
        <w:trPr>
          <w:trHeight w:val="537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  <w:bCs/>
              </w:rPr>
              <w:t>Муниципальная программа "</w:t>
            </w:r>
            <w:r w:rsidRPr="007A7EA7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7A7EA7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1E17C7" w:rsidP="001E17C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3901,</w:t>
            </w:r>
            <w:r w:rsidR="006A7845" w:rsidRPr="007A7EA7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8706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450,8</w:t>
            </w:r>
          </w:p>
        </w:tc>
      </w:tr>
      <w:tr w:rsidR="006A7845" w:rsidRPr="007A7EA7" w:rsidTr="008150C1">
        <w:trPr>
          <w:trHeight w:val="1786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7A7EA7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</w:t>
            </w:r>
            <w:r w:rsidR="006A7845" w:rsidRPr="007A7EA7">
              <w:rPr>
                <w:rFonts w:ascii="Arial" w:hAnsi="Arial" w:cs="Arial"/>
                <w:b/>
              </w:rPr>
              <w:t>96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17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071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9</w:t>
            </w:r>
            <w:r w:rsidR="006A7845" w:rsidRPr="007A7EA7">
              <w:rPr>
                <w:rFonts w:ascii="Arial" w:hAnsi="Arial" w:cs="Arial"/>
              </w:rPr>
              <w:t>51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69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91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</w:t>
            </w:r>
            <w:r w:rsidR="006A7845" w:rsidRPr="007A7EA7">
              <w:rPr>
                <w:rFonts w:ascii="Arial" w:hAnsi="Arial" w:cs="Arial"/>
              </w:rPr>
              <w:t>725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800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76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76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765,4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  <w:r w:rsidR="006A7845" w:rsidRPr="007A7EA7">
              <w:rPr>
                <w:rFonts w:ascii="Arial" w:hAnsi="Arial" w:cs="Arial"/>
              </w:rPr>
              <w:t>92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0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4,6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eastAsia="Calibri" w:hAnsi="Arial" w:cs="Arial"/>
              </w:rPr>
              <w:t xml:space="preserve">Членство муниципального </w:t>
            </w:r>
            <w:r w:rsidRPr="007A7EA7">
              <w:rPr>
                <w:rFonts w:ascii="Arial" w:eastAsia="Calibri" w:hAnsi="Arial" w:cs="Arial"/>
              </w:rPr>
              <w:lastRenderedPageBreak/>
              <w:t>образования в Совете ассоциаций муниципальных образований Оренбург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25 1 01 2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eastAsia="Calibri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2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2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3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</w:tr>
      <w:tr w:rsidR="006A7845" w:rsidRPr="007A7EA7" w:rsidTr="008150C1">
        <w:trPr>
          <w:trHeight w:val="422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3 2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afa"/>
              <w:contextualSpacing/>
            </w:pPr>
            <w:r w:rsidRPr="007A7EA7"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3 2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7A7EA7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щита населения и территории от чрезвычайных </w:t>
            </w:r>
            <w:r w:rsidRPr="007A7E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туаций, обеспечение пожарной безопасности муниципального образования Тоцкий сельсовет </w:t>
            </w: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lastRenderedPageBreak/>
              <w:t>25 2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1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1 2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1 2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2 2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2 2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 xml:space="preserve">Подпрограмма </w:t>
            </w:r>
            <w:r w:rsidRPr="007A7EA7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7A7EA7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288</w:t>
            </w:r>
            <w:r w:rsidR="006A7845" w:rsidRPr="007A7EA7">
              <w:rPr>
                <w:rFonts w:ascii="Arial" w:hAnsi="Arial" w:cs="Arial"/>
                <w:b/>
                <w:color w:val="000000"/>
              </w:rPr>
              <w:t>18,</w:t>
            </w:r>
            <w:r w:rsidRPr="007A7EA7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109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7A7EA7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746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Содержание авто</w:t>
            </w:r>
            <w:r w:rsidRPr="007A7EA7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7A7EA7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 01 2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27,</w:t>
            </w:r>
            <w:r w:rsidR="007A7EA7" w:rsidRPr="007A7EA7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 01 2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27,</w:t>
            </w:r>
            <w:r w:rsidR="007A7EA7" w:rsidRPr="007A7EA7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 01 2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7</w:t>
            </w:r>
            <w:r w:rsidR="006A7845" w:rsidRPr="007A7EA7">
              <w:rPr>
                <w:rFonts w:ascii="Arial" w:hAnsi="Arial" w:cs="Arial"/>
              </w:rPr>
              <w:t>5</w:t>
            </w:r>
            <w:r w:rsidRPr="007A7EA7">
              <w:rPr>
                <w:rFonts w:ascii="Arial" w:hAnsi="Arial" w:cs="Arial"/>
              </w:rPr>
              <w:t>1</w:t>
            </w:r>
            <w:r w:rsidR="006A7845" w:rsidRPr="007A7EA7">
              <w:rPr>
                <w:rFonts w:ascii="Arial" w:hAnsi="Arial" w:cs="Arial"/>
              </w:rPr>
              <w:t>8,</w:t>
            </w:r>
            <w:r w:rsidRPr="007A7EA7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 01 2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751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519,</w:t>
            </w:r>
            <w:r w:rsidR="007A7EA7" w:rsidRPr="007A7EA7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519,</w:t>
            </w:r>
            <w:r w:rsidR="007A7EA7" w:rsidRPr="007A7EA7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П5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Реализация инициативных проек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</w:rPr>
              <w:t xml:space="preserve">  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7A7EA7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</w:t>
            </w:r>
            <w:r w:rsidR="007A7EA7" w:rsidRPr="007A7EA7">
              <w:rPr>
                <w:rFonts w:ascii="Arial" w:hAnsi="Arial" w:cs="Arial"/>
                <w:b/>
              </w:rPr>
              <w:t>400</w:t>
            </w:r>
            <w:r w:rsidRPr="007A7EA7">
              <w:rPr>
                <w:rFonts w:ascii="Arial" w:hAnsi="Arial" w:cs="Arial"/>
                <w:b/>
              </w:rPr>
              <w:t>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390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240,3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</w:rPr>
              <w:t>Озеленени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1 2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1 2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7A7EA7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2 2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2 2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7A7EA7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3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3 2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3 2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7A7EA7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4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866</w:t>
            </w:r>
            <w:r w:rsidR="006A7845" w:rsidRPr="007A7EA7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240,3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 4 04 201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866</w:t>
            </w:r>
            <w:r w:rsidR="006A7845" w:rsidRPr="007A7EA7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240,3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 4 04 201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866</w:t>
            </w:r>
            <w:r w:rsidR="006A7845" w:rsidRPr="007A7EA7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240,3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 xml:space="preserve"> </w:t>
            </w:r>
            <w:r w:rsidRPr="007A7EA7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/>
              </w:rPr>
              <w:t>МКУ «Жилсервис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5 0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5 0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6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6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62,2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5 0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8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8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83,8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5 0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7A7EA7">
              <w:rPr>
                <w:rFonts w:ascii="Arial" w:hAnsi="Arial" w:cs="Arial"/>
                <w:color w:val="000000"/>
              </w:rPr>
              <w:t>25 4 07 000</w:t>
            </w:r>
            <w:r w:rsidRPr="007A7EA7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13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7A7EA7">
              <w:rPr>
                <w:rFonts w:ascii="Arial" w:hAnsi="Arial" w:cs="Arial"/>
                <w:color w:val="000000"/>
              </w:rPr>
              <w:t xml:space="preserve">25 4 07 </w:t>
            </w:r>
            <w:r w:rsidRPr="007A7EA7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13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7A7EA7">
              <w:rPr>
                <w:rFonts w:ascii="Arial" w:hAnsi="Arial" w:cs="Arial"/>
                <w:color w:val="000000"/>
              </w:rPr>
              <w:t xml:space="preserve">25 4 07 </w:t>
            </w:r>
            <w:r w:rsidRPr="007A7EA7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13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7A7EA7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Cs/>
              </w:rPr>
              <w:t xml:space="preserve"> </w:t>
            </w: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7A7EA7">
              <w:rPr>
                <w:rFonts w:ascii="Arial" w:hAnsi="Arial" w:cs="Arial"/>
                <w:b/>
                <w:color w:val="000000"/>
              </w:rPr>
              <w:br/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lastRenderedPageBreak/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6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6 01 201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6 01 201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7A7EA7">
              <w:rPr>
                <w:rFonts w:ascii="Arial" w:hAnsi="Arial" w:cs="Arial"/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7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7 01 6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7 01 6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7A7EA7">
              <w:rPr>
                <w:rFonts w:ascii="Arial" w:hAnsi="Arial" w:cs="Arial"/>
                <w:b/>
              </w:rPr>
              <w:t xml:space="preserve"> </w:t>
            </w: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7A7EA7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1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Cs/>
                <w:color w:val="000000"/>
              </w:rPr>
              <w:t>Р</w:t>
            </w:r>
            <w:r w:rsidRPr="007A7EA7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1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835</w:t>
            </w:r>
            <w:r w:rsidR="006A7845" w:rsidRPr="007A7EA7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</w:t>
            </w:r>
            <w:r w:rsidRPr="007A7EA7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25 8 01 202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835</w:t>
            </w:r>
            <w:r w:rsidR="006A7845" w:rsidRPr="007A7EA7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6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6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</w:t>
            </w:r>
            <w:r w:rsidRPr="007A7EA7">
              <w:rPr>
                <w:rFonts w:ascii="Arial" w:hAnsi="Arial" w:cs="Arial"/>
                <w:lang w:val="en-US"/>
              </w:rPr>
              <w:t xml:space="preserve"> S0</w:t>
            </w:r>
            <w:r w:rsidRPr="007A7EA7">
              <w:rPr>
                <w:rFonts w:ascii="Arial" w:hAnsi="Arial" w:cs="Arial"/>
              </w:rPr>
              <w:t>4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9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</w:t>
            </w:r>
            <w:r w:rsidRPr="007A7EA7">
              <w:rPr>
                <w:rFonts w:ascii="Arial" w:hAnsi="Arial" w:cs="Arial"/>
                <w:lang w:val="en-US"/>
              </w:rPr>
              <w:t xml:space="preserve"> S0</w:t>
            </w:r>
            <w:r w:rsidRPr="007A7EA7">
              <w:rPr>
                <w:rFonts w:ascii="Arial" w:hAnsi="Arial" w:cs="Arial"/>
              </w:rPr>
              <w:t>4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9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7A7EA7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</w:t>
            </w:r>
            <w:r w:rsidR="006A7845" w:rsidRPr="007A7EA7">
              <w:rPr>
                <w:rFonts w:ascii="Arial" w:hAnsi="Arial" w:cs="Arial"/>
                <w:b/>
              </w:rPr>
              <w:t>10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6A7845"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6A7845"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6A7845"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  </w:t>
            </w:r>
            <w:r w:rsidRPr="007A7EA7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7A7EA7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2 6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Б 02 6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В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433</w:t>
            </w:r>
            <w:r w:rsidR="006A7845" w:rsidRPr="007A7EA7">
              <w:rPr>
                <w:rFonts w:ascii="Arial" w:hAnsi="Arial" w:cs="Arial"/>
                <w:b/>
              </w:rPr>
              <w:t>3,</w:t>
            </w:r>
            <w:r w:rsidRPr="007A7EA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Оформление в муниципальную собственность выявленного </w:t>
            </w:r>
            <w:r w:rsidRPr="007A7EA7">
              <w:rPr>
                <w:rFonts w:ascii="Arial" w:hAnsi="Arial" w:cs="Arial"/>
              </w:rPr>
              <w:lastRenderedPageBreak/>
              <w:t>бесхозяйного и выморочного имуще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25 В 01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Текущей ремонт муниципальных жилых помещений, (в т.ч. замена электро и газооборудовани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7A7EA7" w:rsidRDefault="006A7845" w:rsidP="007A7EA7">
            <w:pPr>
              <w:contextualSpacing/>
              <w:rPr>
                <w:rFonts w:ascii="Arial" w:eastAsia="Calibri" w:hAnsi="Arial" w:cs="Arial"/>
                <w:bCs/>
              </w:rPr>
            </w:pPr>
            <w:r w:rsidRPr="007A7EA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1 202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33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Расходы на проведение независимой оценки объектов имущества (движимого и недвижимого), в том числе земельных участков, находящихся в собственности </w:t>
            </w:r>
            <w:r w:rsidRPr="007A7EA7">
              <w:rPr>
                <w:rFonts w:ascii="Arial" w:hAnsi="Arial" w:cs="Arial"/>
              </w:rPr>
              <w:lastRenderedPageBreak/>
              <w:t>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25 В 02 203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4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4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4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В 02 204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Д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Д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</w:t>
            </w:r>
            <w:r w:rsidRPr="007A7EA7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7A7EA7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Д 01 6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Д 01 6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  <w:bCs/>
              </w:rPr>
            </w:pPr>
            <w:r w:rsidRPr="007A7EA7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Е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both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Е 01 60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rPr>
                <w:rFonts w:ascii="Arial" w:hAnsi="Arial" w:cs="Arial"/>
                <w:bCs/>
              </w:rPr>
            </w:pPr>
            <w:r w:rsidRPr="008150C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Е 01 60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00,0</w:t>
            </w:r>
          </w:p>
        </w:tc>
      </w:tr>
      <w:tr w:rsidR="008150C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0C1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8150C1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Ж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8150C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both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Ж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8150C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0C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Целевая статья «Организация проведения профилактики правонурушений по охране общественного порядк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25 Ж 01 20320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7A7EA7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0C1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 Ж 01 203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</w:t>
            </w:r>
            <w:r w:rsidR="007A7EA7" w:rsidRPr="008150C1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rPr>
                <w:rFonts w:ascii="Arial" w:hAnsi="Arial" w:cs="Arial"/>
                <w:b/>
                <w:color w:val="000000"/>
              </w:rPr>
            </w:pPr>
            <w:r w:rsidRPr="008150C1">
              <w:rPr>
                <w:rFonts w:ascii="Arial" w:hAnsi="Arial" w:cs="Arial"/>
              </w:rPr>
              <w:t>Программа</w:t>
            </w:r>
            <w:r w:rsidRPr="008150C1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8150C1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8150C1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41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  <w:lang w:val="en-US"/>
              </w:rPr>
              <w:t>8936</w:t>
            </w:r>
            <w:r w:rsidRPr="008150C1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8150C1">
              <w:rPr>
                <w:rFonts w:ascii="Arial" w:hAnsi="Arial" w:cs="Arial"/>
                <w:spacing w:val="2"/>
                <w:shd w:val="clear" w:color="auto" w:fill="FFFFFF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41 1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7A7EA7">
              <w:rPr>
                <w:rFonts w:ascii="Arial" w:hAnsi="Arial" w:cs="Arial"/>
                <w:spacing w:val="2"/>
                <w:shd w:val="clear" w:color="auto" w:fill="FFFFFF"/>
              </w:rPr>
              <w:t>Основное мероприятие «Благоустройство сельских территорий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 1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Целевая статья «</w:t>
            </w:r>
            <w:r w:rsidRPr="007A7EA7">
              <w:rPr>
                <w:rFonts w:ascii="Arial" w:hAnsi="Arial" w:cs="Arial"/>
                <w:shd w:val="clear" w:color="auto" w:fill="FFFFFF"/>
              </w:rPr>
              <w:t>Обеспечение комплексного развития сельских территорий</w:t>
            </w:r>
            <w:r w:rsidRPr="007A7EA7">
              <w:rPr>
                <w:rFonts w:ascii="Arial" w:hAnsi="Arial" w:cs="Arial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lang w:val="en-US"/>
              </w:rPr>
            </w:pPr>
            <w:r w:rsidRPr="007A7EA7">
              <w:rPr>
                <w:rFonts w:ascii="Arial" w:hAnsi="Arial" w:cs="Arial"/>
              </w:rPr>
              <w:t xml:space="preserve">40 1 01 </w:t>
            </w:r>
            <w:r w:rsidRPr="007A7EA7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40 1 01 </w:t>
            </w:r>
            <w:r w:rsidRPr="007A7EA7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A7EA7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Прочие непрограммые мероприят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1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</w:t>
            </w:r>
            <w:r w:rsidRPr="007A7EA7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7A7EA7">
              <w:rPr>
                <w:rFonts w:ascii="Arial" w:hAnsi="Arial" w:cs="Arial"/>
              </w:rPr>
              <w:t xml:space="preserve">передаваемых полномочий по </w:t>
            </w:r>
            <w:r w:rsidRPr="007A7EA7">
              <w:rPr>
                <w:rFonts w:ascii="Arial" w:hAnsi="Arial" w:cs="Arial"/>
                <w:bCs/>
              </w:rPr>
              <w:t>внешнему муниципальному финансовому контрол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1 00 6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1 00 6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7EA7">
              <w:rPr>
                <w:rFonts w:ascii="Arial" w:hAnsi="Arial" w:cs="Arial"/>
                <w:b/>
                <w:bCs/>
                <w:color w:val="000000"/>
              </w:rPr>
              <w:t>8673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7EA7">
              <w:rPr>
                <w:rFonts w:ascii="Arial" w:hAnsi="Arial" w:cs="Arial"/>
                <w:b/>
                <w:bCs/>
                <w:color w:val="000000"/>
              </w:rPr>
              <w:t>503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A7EA7">
              <w:rPr>
                <w:rFonts w:ascii="Arial" w:hAnsi="Arial" w:cs="Arial"/>
                <w:b/>
                <w:bCs/>
                <w:color w:val="000000"/>
              </w:rPr>
              <w:t>46177,4</w:t>
            </w:r>
          </w:p>
        </w:tc>
      </w:tr>
    </w:tbl>
    <w:p w:rsidR="007A7EA7" w:rsidRDefault="007A7EA7" w:rsidP="00C03148"/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B32B9D" w:rsidRDefault="00B32B9D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</w:p>
    <w:p w:rsidR="00C03148" w:rsidRPr="00B25C8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иложение 6</w:t>
      </w:r>
    </w:p>
    <w:p w:rsidR="00C0314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C03148" w:rsidRPr="00B25C8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C03148" w:rsidRPr="00B25C8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(в редакции решения Совета   депутатов Тоцкого сельсовета от 02.02.2021 года №31)</w:t>
      </w:r>
    </w:p>
    <w:p w:rsidR="00C03148" w:rsidRPr="005D724F" w:rsidRDefault="00C03148" w:rsidP="00C03148">
      <w:pPr>
        <w:jc w:val="center"/>
        <w:rPr>
          <w:rFonts w:ascii="Arial" w:hAnsi="Arial" w:cs="Arial"/>
          <w:bCs/>
        </w:rPr>
      </w:pPr>
    </w:p>
    <w:p w:rsidR="006A7845" w:rsidRPr="006467F2" w:rsidRDefault="006A7845" w:rsidP="006A7845">
      <w:pPr>
        <w:pStyle w:val="ae"/>
        <w:ind w:left="5103" w:right="-173"/>
      </w:pPr>
    </w:p>
    <w:p w:rsidR="006A7845" w:rsidRPr="00E17E50" w:rsidRDefault="006A7845" w:rsidP="006A7845">
      <w:pPr>
        <w:pStyle w:val="ConsPlusNormal"/>
        <w:jc w:val="both"/>
        <w:rPr>
          <w:sz w:val="24"/>
          <w:szCs w:val="24"/>
        </w:rPr>
      </w:pPr>
    </w:p>
    <w:p w:rsidR="006A7845" w:rsidRPr="00C03148" w:rsidRDefault="006A7845" w:rsidP="006A7845">
      <w:pPr>
        <w:pStyle w:val="ConsPlusNormal"/>
        <w:jc w:val="center"/>
        <w:rPr>
          <w:b/>
          <w:sz w:val="24"/>
          <w:szCs w:val="24"/>
        </w:rPr>
      </w:pPr>
      <w:r w:rsidRPr="00C03148">
        <w:rPr>
          <w:b/>
          <w:sz w:val="24"/>
          <w:szCs w:val="24"/>
        </w:rPr>
        <w:t>НАПРАВЛЕНИЯ ПОДДЕРЖКИ СЕМЬИ И ДЕТЕЙ</w:t>
      </w:r>
    </w:p>
    <w:p w:rsidR="006A7845" w:rsidRPr="00C03148" w:rsidRDefault="006A7845" w:rsidP="006A7845">
      <w:pPr>
        <w:pStyle w:val="ConsPlusNormal"/>
        <w:jc w:val="center"/>
        <w:rPr>
          <w:b/>
          <w:sz w:val="24"/>
          <w:szCs w:val="24"/>
        </w:rPr>
      </w:pPr>
      <w:r w:rsidRPr="00C03148">
        <w:rPr>
          <w:b/>
          <w:sz w:val="24"/>
          <w:szCs w:val="24"/>
        </w:rPr>
        <w:t xml:space="preserve">В МУНИЦИПАЛЬНОМ ОБРАЗОВАНИИ («ДЕТСКИЙ БЮДЖЕТ») </w:t>
      </w:r>
    </w:p>
    <w:p w:rsidR="006A7845" w:rsidRPr="00C03148" w:rsidRDefault="006A7845" w:rsidP="006A7845">
      <w:pPr>
        <w:pStyle w:val="ConsPlusNormal"/>
        <w:jc w:val="center"/>
        <w:rPr>
          <w:b/>
          <w:sz w:val="24"/>
          <w:szCs w:val="24"/>
        </w:rPr>
      </w:pPr>
      <w:r w:rsidRPr="00C03148">
        <w:rPr>
          <w:b/>
          <w:sz w:val="24"/>
          <w:szCs w:val="24"/>
        </w:rPr>
        <w:t>НА 2021 ГОД И НА ПЛАНОВЫЙ ПЕРИОД 2022 И 2023 ГОДОВ</w:t>
      </w:r>
    </w:p>
    <w:p w:rsidR="006A7845" w:rsidRPr="00E17E50" w:rsidRDefault="006A7845" w:rsidP="006A7845">
      <w:pPr>
        <w:pStyle w:val="ConsPlusNormal"/>
        <w:ind w:firstLine="709"/>
        <w:jc w:val="both"/>
        <w:rPr>
          <w:sz w:val="24"/>
          <w:szCs w:val="24"/>
          <w:highlight w:val="red"/>
        </w:rPr>
      </w:pPr>
    </w:p>
    <w:p w:rsidR="006A7845" w:rsidRPr="00E17E50" w:rsidRDefault="006A7845" w:rsidP="006A78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A7845" w:rsidRPr="00E17E50" w:rsidRDefault="006A7845" w:rsidP="006A78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6A7845" w:rsidRPr="00E17E50" w:rsidRDefault="006A7845" w:rsidP="006A7845">
      <w:pPr>
        <w:pStyle w:val="ConsPlusNormal"/>
        <w:ind w:firstLine="709"/>
        <w:jc w:val="both"/>
        <w:rPr>
          <w:sz w:val="24"/>
          <w:szCs w:val="24"/>
        </w:rPr>
      </w:pPr>
      <w:r w:rsidRPr="00E17E50">
        <w:rPr>
          <w:sz w:val="24"/>
          <w:szCs w:val="24"/>
        </w:rPr>
        <w:t xml:space="preserve">Основными приоритетами государственной политики в сфере государственной поддержки семьи и детей являются улучшение демографической ситуации и укрепление института семьи. </w:t>
      </w:r>
    </w:p>
    <w:p w:rsidR="006A7845" w:rsidRPr="00E17E50" w:rsidRDefault="006A7845" w:rsidP="006A7845">
      <w:pPr>
        <w:pStyle w:val="ConsPlusNormal"/>
        <w:ind w:firstLine="709"/>
        <w:jc w:val="both"/>
        <w:rPr>
          <w:sz w:val="24"/>
          <w:szCs w:val="24"/>
        </w:rPr>
      </w:pPr>
      <w:r w:rsidRPr="00E17E50">
        <w:rPr>
          <w:sz w:val="24"/>
          <w:szCs w:val="24"/>
        </w:rPr>
        <w:t>Государственная политика в сфере государственной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6A7845" w:rsidRPr="00E17E50" w:rsidRDefault="006A7845" w:rsidP="006A7845">
      <w:pPr>
        <w:pStyle w:val="ConsPlusNormal"/>
        <w:ind w:firstLine="709"/>
        <w:jc w:val="both"/>
        <w:rPr>
          <w:sz w:val="24"/>
          <w:szCs w:val="24"/>
        </w:rPr>
      </w:pPr>
      <w:r w:rsidRPr="00E17E50">
        <w:rPr>
          <w:sz w:val="24"/>
          <w:szCs w:val="24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6A7845" w:rsidRPr="00E17E50" w:rsidRDefault="006A7845" w:rsidP="006A7845">
      <w:pPr>
        <w:ind w:firstLine="709"/>
        <w:jc w:val="both"/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«Детский бюджет» – это аккумулированный в бюджете сельского поселения объем бюджетных ассигнований на реализацию комплекса мероприятий по созданию благоприятных условий для каждого ребенка в МО Тоцкий сельсовет по его воспитанию, общему и дополнительному образованию, организации детского отдыха и оздоровления детей, временного трудоустройства несовершеннолетних. </w:t>
      </w:r>
    </w:p>
    <w:p w:rsidR="006A7845" w:rsidRPr="00E17E50" w:rsidRDefault="006A7845" w:rsidP="006A7845">
      <w:pPr>
        <w:ind w:firstLine="709"/>
        <w:jc w:val="both"/>
        <w:rPr>
          <w:rFonts w:ascii="Arial" w:hAnsi="Arial" w:cs="Arial"/>
        </w:rPr>
      </w:pPr>
      <w:r w:rsidRPr="00E17E50">
        <w:rPr>
          <w:rFonts w:ascii="Arial" w:hAnsi="Arial" w:cs="Arial"/>
        </w:rPr>
        <w:t>Распределение бюджетных ассигнований, направляемых на поддержку семьи и детей в МО Тоцкий сельсовет («Детский бюджет»), на 2021 год и на плановый период 2022 и 2023 годов представлено в таблице 1.</w:t>
      </w:r>
    </w:p>
    <w:p w:rsidR="006A7845" w:rsidRPr="00E17E50" w:rsidRDefault="006A7845" w:rsidP="006A7845">
      <w:pPr>
        <w:ind w:firstLine="709"/>
        <w:jc w:val="both"/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Система муниципальных финансов направлена на поддержку семьи, развитие подрастающего поколения. Применяется комплекс методов для содействия семьям с детьми, включая бесплатность и доступность образования, выплаты пособий и компенсаций. </w:t>
      </w:r>
    </w:p>
    <w:p w:rsidR="006A7845" w:rsidRPr="00E17E50" w:rsidRDefault="006A7845" w:rsidP="006A7845">
      <w:pPr>
        <w:ind w:right="110"/>
        <w:jc w:val="right"/>
        <w:rPr>
          <w:rFonts w:ascii="Arial" w:hAnsi="Arial" w:cs="Arial"/>
          <w:color w:val="000000"/>
        </w:rPr>
      </w:pPr>
    </w:p>
    <w:p w:rsidR="00B32B9D" w:rsidRDefault="00B32B9D" w:rsidP="006A7845">
      <w:pPr>
        <w:ind w:right="110"/>
        <w:jc w:val="right"/>
        <w:rPr>
          <w:rFonts w:ascii="Arial" w:hAnsi="Arial" w:cs="Arial"/>
          <w:color w:val="000000"/>
        </w:rPr>
      </w:pPr>
    </w:p>
    <w:p w:rsidR="00B32B9D" w:rsidRDefault="00B32B9D" w:rsidP="006A7845">
      <w:pPr>
        <w:ind w:right="110"/>
        <w:jc w:val="right"/>
        <w:rPr>
          <w:rFonts w:ascii="Arial" w:hAnsi="Arial" w:cs="Arial"/>
          <w:color w:val="000000"/>
        </w:rPr>
      </w:pPr>
    </w:p>
    <w:p w:rsidR="00B32B9D" w:rsidRDefault="00B32B9D" w:rsidP="006A7845">
      <w:pPr>
        <w:ind w:right="110"/>
        <w:jc w:val="right"/>
        <w:rPr>
          <w:rFonts w:ascii="Arial" w:hAnsi="Arial" w:cs="Arial"/>
          <w:color w:val="000000"/>
        </w:rPr>
      </w:pPr>
    </w:p>
    <w:p w:rsidR="006A7845" w:rsidRPr="00E17E50" w:rsidRDefault="006A7845" w:rsidP="006A7845">
      <w:pPr>
        <w:ind w:right="110"/>
        <w:jc w:val="right"/>
        <w:rPr>
          <w:rFonts w:ascii="Arial" w:hAnsi="Arial" w:cs="Arial"/>
          <w:color w:val="000000"/>
        </w:rPr>
      </w:pPr>
      <w:r w:rsidRPr="00E17E50">
        <w:rPr>
          <w:rFonts w:ascii="Arial" w:hAnsi="Arial" w:cs="Arial"/>
          <w:color w:val="000000"/>
        </w:rPr>
        <w:lastRenderedPageBreak/>
        <w:t>Таблица 1</w:t>
      </w:r>
    </w:p>
    <w:p w:rsidR="006A7845" w:rsidRPr="00E17E50" w:rsidRDefault="006A7845" w:rsidP="006A7845">
      <w:pPr>
        <w:ind w:right="110"/>
        <w:jc w:val="right"/>
        <w:rPr>
          <w:rFonts w:ascii="Arial" w:hAnsi="Arial" w:cs="Arial"/>
          <w:color w:val="000000"/>
        </w:rPr>
      </w:pPr>
      <w:r w:rsidRPr="00E17E50">
        <w:rPr>
          <w:rFonts w:ascii="Arial" w:hAnsi="Arial" w:cs="Arial"/>
          <w:color w:val="000000"/>
        </w:rPr>
        <w:t>приложения 6</w:t>
      </w:r>
    </w:p>
    <w:p w:rsidR="006A7845" w:rsidRPr="00E17E50" w:rsidRDefault="006A7845" w:rsidP="006A7845">
      <w:pPr>
        <w:jc w:val="center"/>
        <w:rPr>
          <w:rFonts w:ascii="Arial" w:hAnsi="Arial" w:cs="Arial"/>
          <w:b/>
          <w:bCs/>
          <w:color w:val="000000"/>
        </w:rPr>
      </w:pPr>
    </w:p>
    <w:p w:rsidR="006A7845" w:rsidRPr="00E17E50" w:rsidRDefault="006A7845" w:rsidP="006A7845">
      <w:pPr>
        <w:jc w:val="center"/>
        <w:rPr>
          <w:rFonts w:ascii="Arial" w:hAnsi="Arial" w:cs="Arial"/>
          <w:b/>
          <w:bCs/>
          <w:color w:val="000000"/>
        </w:rPr>
      </w:pPr>
    </w:p>
    <w:p w:rsidR="006A7845" w:rsidRPr="00C03148" w:rsidRDefault="006A7845" w:rsidP="006A7845">
      <w:pPr>
        <w:jc w:val="center"/>
        <w:rPr>
          <w:rFonts w:ascii="Arial" w:hAnsi="Arial" w:cs="Arial"/>
          <w:b/>
          <w:bCs/>
          <w:color w:val="000000"/>
        </w:rPr>
      </w:pPr>
      <w:r w:rsidRPr="00C03148">
        <w:rPr>
          <w:rFonts w:ascii="Arial" w:hAnsi="Arial" w:cs="Arial"/>
          <w:b/>
          <w:bCs/>
          <w:color w:val="000000"/>
        </w:rPr>
        <w:t xml:space="preserve">Распределение бюджетных ассигнований, направляемых на </w:t>
      </w:r>
    </w:p>
    <w:p w:rsidR="006A7845" w:rsidRPr="00C03148" w:rsidRDefault="006A7845" w:rsidP="006A7845">
      <w:pPr>
        <w:jc w:val="center"/>
        <w:rPr>
          <w:rFonts w:ascii="Arial" w:hAnsi="Arial" w:cs="Arial"/>
          <w:b/>
          <w:bCs/>
          <w:color w:val="000000"/>
        </w:rPr>
      </w:pPr>
      <w:r w:rsidRPr="00C03148">
        <w:rPr>
          <w:rFonts w:ascii="Arial" w:hAnsi="Arial" w:cs="Arial"/>
          <w:b/>
          <w:bCs/>
          <w:color w:val="000000"/>
        </w:rPr>
        <w:t xml:space="preserve">поддержку семьи и детей в </w:t>
      </w:r>
      <w:r w:rsidRPr="00C03148">
        <w:rPr>
          <w:rFonts w:ascii="Arial" w:hAnsi="Arial" w:cs="Arial"/>
          <w:b/>
        </w:rPr>
        <w:t xml:space="preserve">муниципальном образовании Тоцкий сельсовет </w:t>
      </w:r>
      <w:r w:rsidRPr="00C03148">
        <w:rPr>
          <w:rFonts w:ascii="Arial" w:hAnsi="Arial" w:cs="Arial"/>
          <w:b/>
          <w:bCs/>
          <w:color w:val="000000"/>
        </w:rPr>
        <w:t>(«Детский бюджет»), на 2021 год и на плановый период 2022 и 2023 годов</w:t>
      </w:r>
    </w:p>
    <w:p w:rsidR="006A7845" w:rsidRPr="00E17E50" w:rsidRDefault="006A7845" w:rsidP="006A7845">
      <w:pPr>
        <w:jc w:val="center"/>
        <w:rPr>
          <w:rFonts w:ascii="Arial" w:hAnsi="Arial" w:cs="Arial"/>
          <w:bCs/>
          <w:color w:val="000000"/>
        </w:rPr>
      </w:pPr>
    </w:p>
    <w:p w:rsidR="006A7845" w:rsidRPr="00E17E50" w:rsidRDefault="006A7845" w:rsidP="006A7845">
      <w:pPr>
        <w:ind w:right="110"/>
        <w:jc w:val="right"/>
        <w:rPr>
          <w:rFonts w:ascii="Arial" w:hAnsi="Arial" w:cs="Arial"/>
        </w:rPr>
      </w:pPr>
      <w:r w:rsidRPr="00E17E50">
        <w:rPr>
          <w:rFonts w:ascii="Arial" w:hAnsi="Arial" w:cs="Arial"/>
          <w:bCs/>
          <w:color w:val="000000"/>
        </w:rPr>
        <w:t>(тыс. рублей)</w:t>
      </w:r>
    </w:p>
    <w:tbl>
      <w:tblPr>
        <w:tblW w:w="10633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1"/>
        <w:gridCol w:w="1701"/>
        <w:gridCol w:w="1133"/>
        <w:gridCol w:w="1138"/>
        <w:gridCol w:w="990"/>
      </w:tblGrid>
      <w:tr w:rsidR="006A7845" w:rsidRPr="00E17E50" w:rsidTr="00C03148">
        <w:trPr>
          <w:trHeight w:val="53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6A7845" w:rsidRPr="00E17E50" w:rsidTr="00C03148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9</w:t>
            </w:r>
          </w:p>
        </w:tc>
      </w:tr>
      <w:tr w:rsidR="006A7845" w:rsidRPr="00E17E50" w:rsidTr="00C03148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6A7845" w:rsidRPr="00E17E50" w:rsidTr="00C0314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  <w:b/>
                <w:bCs/>
              </w:rPr>
            </w:pPr>
            <w:r w:rsidRPr="00E17E50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E17E50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E17E50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1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1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1000,0</w:t>
            </w:r>
          </w:p>
        </w:tc>
      </w:tr>
      <w:tr w:rsidR="006A7845" w:rsidRPr="00E17E50" w:rsidTr="00C03148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E17E5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17E50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E17E50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E17E50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300,0</w:t>
            </w:r>
          </w:p>
        </w:tc>
      </w:tr>
      <w:tr w:rsidR="006A7845" w:rsidRPr="00E17E50" w:rsidTr="00C03148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  <w:bCs/>
              </w:rPr>
              <w:t xml:space="preserve"> </w:t>
            </w:r>
            <w:r w:rsidRPr="00E17E5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17E50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5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300,0</w:t>
            </w:r>
          </w:p>
        </w:tc>
      </w:tr>
      <w:tr w:rsidR="006A7845" w:rsidRPr="00E17E50" w:rsidTr="00C03148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5 01 20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E17E50" w:rsidTr="00C03148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Проведение 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5 01 2017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6A7845" w:rsidRPr="00E17E50" w:rsidTr="00C03148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</w:rPr>
            </w:pPr>
            <w:r w:rsidRPr="00E17E50">
              <w:rPr>
                <w:rFonts w:ascii="Arial" w:eastAsia="Calibri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5 01 2018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E17E50" w:rsidTr="00C03148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17E50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E17E50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E17E5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5 Б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8150C1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1</w:t>
            </w:r>
            <w:r w:rsidR="006A7845" w:rsidRPr="00E17E5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500,0</w:t>
            </w:r>
          </w:p>
        </w:tc>
      </w:tr>
      <w:tr w:rsidR="006A7845" w:rsidRPr="00E17E50" w:rsidTr="00C03148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17E50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Б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8150C1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1</w:t>
            </w:r>
            <w:r w:rsidR="006A7845" w:rsidRPr="00E17E5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500,0</w:t>
            </w:r>
          </w:p>
        </w:tc>
      </w:tr>
      <w:tr w:rsidR="006A7845" w:rsidRPr="00E17E50" w:rsidTr="00C03148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Б 01 20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8150C1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1</w:t>
            </w:r>
            <w:r w:rsidR="006A7845" w:rsidRPr="00E17E5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500,0</w:t>
            </w:r>
          </w:p>
        </w:tc>
      </w:tr>
      <w:tr w:rsidR="006A7845" w:rsidRPr="00E17E50" w:rsidTr="00C03148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  <w:b/>
                <w:bCs/>
              </w:rPr>
            </w:pPr>
            <w:r w:rsidRPr="00E17E50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5 Е 00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00,0</w:t>
            </w:r>
          </w:p>
        </w:tc>
      </w:tr>
      <w:tr w:rsidR="006A7845" w:rsidRPr="00E17E50" w:rsidTr="00C03148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Е 01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0,0</w:t>
            </w:r>
          </w:p>
        </w:tc>
      </w:tr>
      <w:tr w:rsidR="006A7845" w:rsidRPr="00E17E50" w:rsidTr="00C03148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Е 01 601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0,0</w:t>
            </w:r>
          </w:p>
        </w:tc>
      </w:tr>
      <w:tr w:rsidR="006A7845" w:rsidRPr="00E17E50" w:rsidTr="00C03148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8150C1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</w:t>
            </w:r>
            <w:r w:rsidR="006A7845" w:rsidRPr="00E17E50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1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1000,0</w:t>
            </w:r>
          </w:p>
        </w:tc>
      </w:tr>
    </w:tbl>
    <w:p w:rsidR="006A7845" w:rsidRPr="00E17E50" w:rsidRDefault="006A7845" w:rsidP="006A7845">
      <w:pPr>
        <w:ind w:right="110"/>
        <w:jc w:val="right"/>
        <w:rPr>
          <w:rFonts w:ascii="Arial" w:hAnsi="Arial" w:cs="Arial"/>
          <w:color w:val="000000"/>
        </w:rPr>
      </w:pPr>
    </w:p>
    <w:p w:rsidR="006A7845" w:rsidRPr="00E17E50" w:rsidRDefault="006A7845" w:rsidP="006A7845">
      <w:pPr>
        <w:suppressAutoHyphens/>
        <w:jc w:val="both"/>
        <w:rPr>
          <w:rFonts w:ascii="Arial" w:hAnsi="Arial" w:cs="Arial"/>
        </w:rPr>
      </w:pPr>
    </w:p>
    <w:p w:rsidR="006A7845" w:rsidRPr="00E17E50" w:rsidRDefault="006A7845" w:rsidP="006A7845">
      <w:pPr>
        <w:jc w:val="right"/>
        <w:rPr>
          <w:rFonts w:ascii="Arial" w:hAnsi="Arial" w:cs="Arial"/>
        </w:rPr>
      </w:pPr>
    </w:p>
    <w:p w:rsidR="00C03148" w:rsidRPr="00B25C8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8</w:t>
      </w:r>
    </w:p>
    <w:p w:rsidR="00C0314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 xml:space="preserve"> к решению Совета депутатов Тоцкий сельсовет № 24 </w:t>
      </w:r>
    </w:p>
    <w:p w:rsidR="00C03148" w:rsidRPr="00B25C8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от 23.12.2020 г.</w:t>
      </w:r>
    </w:p>
    <w:p w:rsidR="00C03148" w:rsidRPr="00B25C88" w:rsidRDefault="00C03148" w:rsidP="00C0314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B25C88">
        <w:rPr>
          <w:rFonts w:ascii="Arial" w:hAnsi="Arial" w:cs="Arial"/>
          <w:b/>
          <w:sz w:val="32"/>
          <w:szCs w:val="32"/>
        </w:rPr>
        <w:t>(в редакции решения Совета   депутатов Тоцкого сельсовета от 02.02.2021 года №31)</w:t>
      </w:r>
    </w:p>
    <w:p w:rsidR="00C03148" w:rsidRPr="005D724F" w:rsidRDefault="00C03148" w:rsidP="00C03148">
      <w:pPr>
        <w:jc w:val="center"/>
        <w:rPr>
          <w:rFonts w:ascii="Arial" w:hAnsi="Arial" w:cs="Arial"/>
          <w:bCs/>
        </w:rPr>
      </w:pPr>
    </w:p>
    <w:p w:rsidR="006A7845" w:rsidRPr="00E17E50" w:rsidRDefault="006A7845" w:rsidP="006A7845">
      <w:pPr>
        <w:ind w:left="10620" w:firstLine="708"/>
        <w:jc w:val="both"/>
        <w:rPr>
          <w:rFonts w:ascii="Arial" w:hAnsi="Arial" w:cs="Arial"/>
        </w:rPr>
      </w:pPr>
    </w:p>
    <w:p w:rsidR="006A7845" w:rsidRPr="00E17E50" w:rsidRDefault="006A7845" w:rsidP="006A7845">
      <w:pPr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:rsidR="006A7845" w:rsidRPr="00C03148" w:rsidRDefault="006A7845" w:rsidP="006A7845">
      <w:pPr>
        <w:jc w:val="center"/>
        <w:rPr>
          <w:rFonts w:ascii="Arial" w:hAnsi="Arial" w:cs="Arial"/>
          <w:b/>
        </w:rPr>
      </w:pPr>
      <w:r w:rsidRPr="00C03148">
        <w:rPr>
          <w:rFonts w:ascii="Arial" w:hAnsi="Arial" w:cs="Arial"/>
          <w:b/>
        </w:rPr>
        <w:t>ИСТОЧНИКИ ФИНАНСИРОВАНИЯ ДЕФИЦИТА БЮДЖЕТА СЕЛЬСКОГО ПОСЕЛЕНИЯ НА 2021 ГОД</w:t>
      </w:r>
      <w:r w:rsidRPr="00C03148">
        <w:rPr>
          <w:rFonts w:ascii="Arial" w:hAnsi="Arial" w:cs="Arial"/>
          <w:b/>
          <w:bCs/>
        </w:rPr>
        <w:t xml:space="preserve"> И ПЛАНОВЫЙ ПЕРИОД 2022 И 2023 ГОДЫ</w:t>
      </w:r>
    </w:p>
    <w:p w:rsidR="006A7845" w:rsidRPr="00E17E50" w:rsidRDefault="006A7845" w:rsidP="006A7845">
      <w:pPr>
        <w:jc w:val="right"/>
        <w:rPr>
          <w:rFonts w:ascii="Arial" w:hAnsi="Arial" w:cs="Arial"/>
        </w:rPr>
      </w:pPr>
      <w:r w:rsidRPr="00E17E50">
        <w:rPr>
          <w:rFonts w:ascii="Arial" w:hAnsi="Arial" w:cs="Arial"/>
        </w:rPr>
        <w:t>(тыс. рублей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134"/>
        <w:gridCol w:w="1134"/>
        <w:gridCol w:w="1134"/>
      </w:tblGrid>
      <w:tr w:rsidR="006A7845" w:rsidRPr="00E17E50" w:rsidTr="00C03148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23 год</w:t>
            </w:r>
          </w:p>
        </w:tc>
      </w:tr>
      <w:tr w:rsidR="006A7845" w:rsidRPr="00E17E50" w:rsidTr="00C03148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ИСТОЧНИКИ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8150C1" w:rsidP="006A7845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2500</w:t>
            </w:r>
            <w:r w:rsidR="006A7845" w:rsidRPr="00E17E5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0,0</w:t>
            </w:r>
          </w:p>
        </w:tc>
      </w:tr>
      <w:tr w:rsidR="006A7845" w:rsidRPr="00E17E50" w:rsidTr="00C03148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E17E50" w:rsidRDefault="008150C1" w:rsidP="006A7845">
            <w:pPr>
              <w:ind w:left="-108"/>
              <w:jc w:val="right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00</w:t>
            </w:r>
            <w:r w:rsidR="006A7845"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right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right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</w:tr>
      <w:tr w:rsidR="006A7845" w:rsidRPr="00E17E50" w:rsidTr="00C03148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6A7845" w:rsidP="008150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5</w:t>
            </w:r>
            <w:r w:rsidR="008150C1" w:rsidRPr="00E17E50">
              <w:rPr>
                <w:rFonts w:ascii="Arial" w:hAnsi="Arial" w:cs="Arial"/>
                <w:b/>
                <w:bCs/>
                <w:color w:val="000000"/>
              </w:rPr>
              <w:t>8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C03148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5</w:t>
            </w:r>
            <w:r w:rsidR="008150C1" w:rsidRPr="00E17E50">
              <w:rPr>
                <w:rFonts w:ascii="Arial" w:hAnsi="Arial" w:cs="Arial"/>
                <w:b/>
                <w:bCs/>
                <w:color w:val="000000"/>
              </w:rPr>
              <w:t>8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C03148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5</w:t>
            </w:r>
            <w:r w:rsidR="008150C1" w:rsidRPr="00E17E50">
              <w:rPr>
                <w:rFonts w:ascii="Arial" w:hAnsi="Arial" w:cs="Arial"/>
                <w:b/>
                <w:bCs/>
                <w:color w:val="000000"/>
              </w:rPr>
              <w:t>8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C03148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5</w:t>
            </w:r>
            <w:r w:rsidR="008150C1" w:rsidRPr="00E17E50">
              <w:rPr>
                <w:rFonts w:ascii="Arial" w:hAnsi="Arial" w:cs="Arial"/>
                <w:b/>
                <w:bCs/>
                <w:color w:val="000000"/>
              </w:rPr>
              <w:t>8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C03148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8150C1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83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C03148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прочих 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8150C1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83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C03148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8150C1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83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C03148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8150C1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83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C03148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E17E50" w:rsidRDefault="008150C1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00</w:t>
            </w:r>
            <w:r w:rsidR="006A7845"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</w:tr>
    </w:tbl>
    <w:p w:rsidR="006A7845" w:rsidRPr="00E17E50" w:rsidRDefault="006A7845" w:rsidP="006A7845">
      <w:pPr>
        <w:ind w:left="-567" w:firstLine="567"/>
        <w:jc w:val="both"/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                                              </w:t>
      </w:r>
    </w:p>
    <w:p w:rsidR="006A7845" w:rsidRDefault="006A7845" w:rsidP="006A7845">
      <w:pPr>
        <w:rPr>
          <w:rFonts w:ascii="Arial" w:hAnsi="Arial" w:cs="Arial"/>
          <w:i/>
        </w:rPr>
      </w:pPr>
      <w:r w:rsidRPr="00E17E50">
        <w:rPr>
          <w:rFonts w:ascii="Arial" w:hAnsi="Arial" w:cs="Arial"/>
          <w:i/>
        </w:rPr>
        <w:t xml:space="preserve">                                                                       </w:t>
      </w:r>
    </w:p>
    <w:sectPr w:rsidR="006A7845" w:rsidSect="00B32B9D">
      <w:head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854" w:rsidRDefault="00772854" w:rsidP="00796E7E">
      <w:r>
        <w:separator/>
      </w:r>
    </w:p>
  </w:endnote>
  <w:endnote w:type="continuationSeparator" w:id="1">
    <w:p w:rsidR="00772854" w:rsidRDefault="00772854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854" w:rsidRDefault="00772854" w:rsidP="00796E7E">
      <w:r>
        <w:separator/>
      </w:r>
    </w:p>
  </w:footnote>
  <w:footnote w:type="continuationSeparator" w:id="1">
    <w:p w:rsidR="00772854" w:rsidRDefault="00772854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8661"/>
      <w:docPartObj>
        <w:docPartGallery w:val="Page Numbers (Top of Page)"/>
        <w:docPartUnique/>
      </w:docPartObj>
    </w:sdtPr>
    <w:sdtContent>
      <w:p w:rsidR="00B32B9D" w:rsidRDefault="00B32B9D">
        <w:pPr>
          <w:pStyle w:val="a9"/>
          <w:jc w:val="center"/>
        </w:pPr>
        <w:fldSimple w:instr=" PAGE   \* MERGEFORMAT ">
          <w:r>
            <w:rPr>
              <w:noProof/>
            </w:rPr>
            <w:t>45</w:t>
          </w:r>
        </w:fldSimple>
      </w:p>
    </w:sdtContent>
  </w:sdt>
  <w:p w:rsidR="00B32B9D" w:rsidRDefault="00B32B9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2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27"/>
  </w:num>
  <w:num w:numId="10">
    <w:abstractNumId w:val="6"/>
  </w:num>
  <w:num w:numId="11">
    <w:abstractNumId w:val="20"/>
  </w:num>
  <w:num w:numId="12">
    <w:abstractNumId w:val="11"/>
  </w:num>
  <w:num w:numId="13">
    <w:abstractNumId w:val="14"/>
  </w:num>
  <w:num w:numId="14">
    <w:abstractNumId w:val="26"/>
  </w:num>
  <w:num w:numId="15">
    <w:abstractNumId w:val="21"/>
  </w:num>
  <w:num w:numId="16">
    <w:abstractNumId w:val="0"/>
  </w:num>
  <w:num w:numId="17">
    <w:abstractNumId w:val="8"/>
  </w:num>
  <w:num w:numId="18">
    <w:abstractNumId w:val="32"/>
  </w:num>
  <w:num w:numId="19">
    <w:abstractNumId w:val="33"/>
  </w:num>
  <w:num w:numId="20">
    <w:abstractNumId w:val="13"/>
  </w:num>
  <w:num w:numId="21">
    <w:abstractNumId w:val="23"/>
  </w:num>
  <w:num w:numId="22">
    <w:abstractNumId w:val="7"/>
  </w:num>
  <w:num w:numId="23">
    <w:abstractNumId w:val="31"/>
  </w:num>
  <w:num w:numId="24">
    <w:abstractNumId w:val="9"/>
  </w:num>
  <w:num w:numId="25">
    <w:abstractNumId w:val="35"/>
  </w:num>
  <w:num w:numId="26">
    <w:abstractNumId w:val="19"/>
  </w:num>
  <w:num w:numId="27">
    <w:abstractNumId w:val="4"/>
  </w:num>
  <w:num w:numId="28">
    <w:abstractNumId w:val="28"/>
  </w:num>
  <w:num w:numId="29">
    <w:abstractNumId w:val="34"/>
  </w:num>
  <w:num w:numId="30">
    <w:abstractNumId w:val="29"/>
  </w:num>
  <w:num w:numId="31">
    <w:abstractNumId w:val="25"/>
  </w:num>
  <w:num w:numId="32">
    <w:abstractNumId w:val="30"/>
  </w:num>
  <w:num w:numId="33">
    <w:abstractNumId w:val="24"/>
  </w:num>
  <w:num w:numId="34">
    <w:abstractNumId w:val="12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8AE"/>
    <w:rsid w:val="00022C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658"/>
    <w:rsid w:val="000618B1"/>
    <w:rsid w:val="00063484"/>
    <w:rsid w:val="000655F4"/>
    <w:rsid w:val="000661CA"/>
    <w:rsid w:val="000662B1"/>
    <w:rsid w:val="00066D75"/>
    <w:rsid w:val="00066FCC"/>
    <w:rsid w:val="00067053"/>
    <w:rsid w:val="0006763D"/>
    <w:rsid w:val="00067873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11E3"/>
    <w:rsid w:val="00082266"/>
    <w:rsid w:val="00082423"/>
    <w:rsid w:val="0008295E"/>
    <w:rsid w:val="000835B3"/>
    <w:rsid w:val="0008397C"/>
    <w:rsid w:val="00084978"/>
    <w:rsid w:val="00084C10"/>
    <w:rsid w:val="00085B96"/>
    <w:rsid w:val="000866E8"/>
    <w:rsid w:val="00086BD9"/>
    <w:rsid w:val="0008742C"/>
    <w:rsid w:val="00087A89"/>
    <w:rsid w:val="00087F01"/>
    <w:rsid w:val="000900A3"/>
    <w:rsid w:val="000908CD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1B26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799"/>
    <w:rsid w:val="000B4E14"/>
    <w:rsid w:val="000B6E7E"/>
    <w:rsid w:val="000B717D"/>
    <w:rsid w:val="000C03FA"/>
    <w:rsid w:val="000C19F7"/>
    <w:rsid w:val="000C2110"/>
    <w:rsid w:val="000C34AE"/>
    <w:rsid w:val="000C34CC"/>
    <w:rsid w:val="000C5278"/>
    <w:rsid w:val="000C5EEE"/>
    <w:rsid w:val="000C6CF0"/>
    <w:rsid w:val="000C6FFF"/>
    <w:rsid w:val="000D033C"/>
    <w:rsid w:val="000D0A77"/>
    <w:rsid w:val="000D1614"/>
    <w:rsid w:val="000D3493"/>
    <w:rsid w:val="000D36B5"/>
    <w:rsid w:val="000D4175"/>
    <w:rsid w:val="000D4EAB"/>
    <w:rsid w:val="000D5CFF"/>
    <w:rsid w:val="000D5F3E"/>
    <w:rsid w:val="000D60FB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5ECC"/>
    <w:rsid w:val="000E6BCE"/>
    <w:rsid w:val="000E715C"/>
    <w:rsid w:val="000E79F8"/>
    <w:rsid w:val="000E7C05"/>
    <w:rsid w:val="000F051A"/>
    <w:rsid w:val="000F2F05"/>
    <w:rsid w:val="000F34E5"/>
    <w:rsid w:val="000F39A6"/>
    <w:rsid w:val="000F4333"/>
    <w:rsid w:val="000F4344"/>
    <w:rsid w:val="000F5A4B"/>
    <w:rsid w:val="000F6A78"/>
    <w:rsid w:val="000F6BCE"/>
    <w:rsid w:val="000F6D00"/>
    <w:rsid w:val="000F6DD3"/>
    <w:rsid w:val="000F7198"/>
    <w:rsid w:val="000F7BD6"/>
    <w:rsid w:val="000F7FBA"/>
    <w:rsid w:val="00100C53"/>
    <w:rsid w:val="0010167D"/>
    <w:rsid w:val="00101A42"/>
    <w:rsid w:val="00101DEB"/>
    <w:rsid w:val="00101F5C"/>
    <w:rsid w:val="00102294"/>
    <w:rsid w:val="001033E9"/>
    <w:rsid w:val="001037EA"/>
    <w:rsid w:val="0010732D"/>
    <w:rsid w:val="001102D0"/>
    <w:rsid w:val="00110905"/>
    <w:rsid w:val="00111174"/>
    <w:rsid w:val="00111A2B"/>
    <w:rsid w:val="0011226E"/>
    <w:rsid w:val="0011361A"/>
    <w:rsid w:val="00113D65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9AA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E83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1B4C"/>
    <w:rsid w:val="00152376"/>
    <w:rsid w:val="0015255C"/>
    <w:rsid w:val="00155C6F"/>
    <w:rsid w:val="0015622E"/>
    <w:rsid w:val="001566AA"/>
    <w:rsid w:val="001567C2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350D"/>
    <w:rsid w:val="001636AD"/>
    <w:rsid w:val="00163F75"/>
    <w:rsid w:val="00164762"/>
    <w:rsid w:val="00164B50"/>
    <w:rsid w:val="00166298"/>
    <w:rsid w:val="00166F17"/>
    <w:rsid w:val="00167AC5"/>
    <w:rsid w:val="00167FD6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13CE"/>
    <w:rsid w:val="00181798"/>
    <w:rsid w:val="00182243"/>
    <w:rsid w:val="00182F07"/>
    <w:rsid w:val="00184D72"/>
    <w:rsid w:val="001853E2"/>
    <w:rsid w:val="00185940"/>
    <w:rsid w:val="001901D2"/>
    <w:rsid w:val="00190285"/>
    <w:rsid w:val="0019047A"/>
    <w:rsid w:val="00190518"/>
    <w:rsid w:val="00191E55"/>
    <w:rsid w:val="001934F0"/>
    <w:rsid w:val="00193992"/>
    <w:rsid w:val="00193EA4"/>
    <w:rsid w:val="00194A44"/>
    <w:rsid w:val="00195B64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455A"/>
    <w:rsid w:val="001B4642"/>
    <w:rsid w:val="001B477C"/>
    <w:rsid w:val="001B5BAC"/>
    <w:rsid w:val="001B6503"/>
    <w:rsid w:val="001B68E2"/>
    <w:rsid w:val="001B692B"/>
    <w:rsid w:val="001B77E3"/>
    <w:rsid w:val="001C1D30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072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692B"/>
    <w:rsid w:val="001D7B1A"/>
    <w:rsid w:val="001D7C90"/>
    <w:rsid w:val="001E0188"/>
    <w:rsid w:val="001E17C7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B5"/>
    <w:rsid w:val="001E6172"/>
    <w:rsid w:val="001F0AF1"/>
    <w:rsid w:val="001F114E"/>
    <w:rsid w:val="001F133A"/>
    <w:rsid w:val="001F15F8"/>
    <w:rsid w:val="001F1995"/>
    <w:rsid w:val="001F26AD"/>
    <w:rsid w:val="001F2D51"/>
    <w:rsid w:val="001F3494"/>
    <w:rsid w:val="001F3A6E"/>
    <w:rsid w:val="001F41CF"/>
    <w:rsid w:val="001F4BB2"/>
    <w:rsid w:val="001F57B2"/>
    <w:rsid w:val="001F61A7"/>
    <w:rsid w:val="001F6F7D"/>
    <w:rsid w:val="001F7B41"/>
    <w:rsid w:val="001F7C44"/>
    <w:rsid w:val="00200282"/>
    <w:rsid w:val="00200EC0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53C"/>
    <w:rsid w:val="0021792B"/>
    <w:rsid w:val="00217FC1"/>
    <w:rsid w:val="0022045E"/>
    <w:rsid w:val="00220869"/>
    <w:rsid w:val="0022110D"/>
    <w:rsid w:val="002211C4"/>
    <w:rsid w:val="00222C6A"/>
    <w:rsid w:val="00222CFC"/>
    <w:rsid w:val="0022389D"/>
    <w:rsid w:val="002243B8"/>
    <w:rsid w:val="0022448F"/>
    <w:rsid w:val="0022592F"/>
    <w:rsid w:val="00225F8C"/>
    <w:rsid w:val="00226634"/>
    <w:rsid w:val="0023072A"/>
    <w:rsid w:val="0023151B"/>
    <w:rsid w:val="00232A6E"/>
    <w:rsid w:val="0023344F"/>
    <w:rsid w:val="002343F3"/>
    <w:rsid w:val="00235068"/>
    <w:rsid w:val="00235298"/>
    <w:rsid w:val="00237AA0"/>
    <w:rsid w:val="00237AD6"/>
    <w:rsid w:val="00240665"/>
    <w:rsid w:val="00242112"/>
    <w:rsid w:val="002426A0"/>
    <w:rsid w:val="00242E12"/>
    <w:rsid w:val="00243DAC"/>
    <w:rsid w:val="0024476D"/>
    <w:rsid w:val="002457EB"/>
    <w:rsid w:val="00245D6B"/>
    <w:rsid w:val="002470E7"/>
    <w:rsid w:val="0024718D"/>
    <w:rsid w:val="00250590"/>
    <w:rsid w:val="00251281"/>
    <w:rsid w:val="0025167A"/>
    <w:rsid w:val="00253B03"/>
    <w:rsid w:val="00253E79"/>
    <w:rsid w:val="0025545A"/>
    <w:rsid w:val="002555A3"/>
    <w:rsid w:val="00255714"/>
    <w:rsid w:val="00256E93"/>
    <w:rsid w:val="0025723D"/>
    <w:rsid w:val="00257D5A"/>
    <w:rsid w:val="00261049"/>
    <w:rsid w:val="002614EF"/>
    <w:rsid w:val="002628D6"/>
    <w:rsid w:val="00262C58"/>
    <w:rsid w:val="00262D57"/>
    <w:rsid w:val="00263C03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1DA8"/>
    <w:rsid w:val="002723D3"/>
    <w:rsid w:val="00272C44"/>
    <w:rsid w:val="00274756"/>
    <w:rsid w:val="00275BCA"/>
    <w:rsid w:val="00281F4D"/>
    <w:rsid w:val="00282126"/>
    <w:rsid w:val="002826D5"/>
    <w:rsid w:val="002834B0"/>
    <w:rsid w:val="002861D1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B4B"/>
    <w:rsid w:val="0029750E"/>
    <w:rsid w:val="00297C8E"/>
    <w:rsid w:val="002A0165"/>
    <w:rsid w:val="002A03F5"/>
    <w:rsid w:val="002A15F0"/>
    <w:rsid w:val="002A1AD2"/>
    <w:rsid w:val="002A1C13"/>
    <w:rsid w:val="002A2836"/>
    <w:rsid w:val="002A32E0"/>
    <w:rsid w:val="002A3E04"/>
    <w:rsid w:val="002A4B50"/>
    <w:rsid w:val="002A57E7"/>
    <w:rsid w:val="002A71F8"/>
    <w:rsid w:val="002A7B1F"/>
    <w:rsid w:val="002A7E1B"/>
    <w:rsid w:val="002B089B"/>
    <w:rsid w:val="002B2242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672F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E2D"/>
    <w:rsid w:val="002E0202"/>
    <w:rsid w:val="002E0276"/>
    <w:rsid w:val="002E03DD"/>
    <w:rsid w:val="002E0C42"/>
    <w:rsid w:val="002E13D7"/>
    <w:rsid w:val="002E15CB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D6B"/>
    <w:rsid w:val="00311153"/>
    <w:rsid w:val="00311716"/>
    <w:rsid w:val="003121C1"/>
    <w:rsid w:val="003125CE"/>
    <w:rsid w:val="003130C9"/>
    <w:rsid w:val="0031371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60527"/>
    <w:rsid w:val="003610F3"/>
    <w:rsid w:val="003620E3"/>
    <w:rsid w:val="0036275F"/>
    <w:rsid w:val="003636CE"/>
    <w:rsid w:val="00363BEA"/>
    <w:rsid w:val="0037135C"/>
    <w:rsid w:val="0037139C"/>
    <w:rsid w:val="003715BD"/>
    <w:rsid w:val="0037240B"/>
    <w:rsid w:val="003727EB"/>
    <w:rsid w:val="00372D69"/>
    <w:rsid w:val="00372FA2"/>
    <w:rsid w:val="0037559F"/>
    <w:rsid w:val="00375D94"/>
    <w:rsid w:val="00380511"/>
    <w:rsid w:val="003805DB"/>
    <w:rsid w:val="003812F3"/>
    <w:rsid w:val="00381485"/>
    <w:rsid w:val="003835EF"/>
    <w:rsid w:val="00383BBF"/>
    <w:rsid w:val="00384F5C"/>
    <w:rsid w:val="00385642"/>
    <w:rsid w:val="003858A8"/>
    <w:rsid w:val="00385FDD"/>
    <w:rsid w:val="00386036"/>
    <w:rsid w:val="00386CF8"/>
    <w:rsid w:val="00386F36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CA"/>
    <w:rsid w:val="003A15D7"/>
    <w:rsid w:val="003A2B29"/>
    <w:rsid w:val="003A37C0"/>
    <w:rsid w:val="003A3A21"/>
    <w:rsid w:val="003A3BDE"/>
    <w:rsid w:val="003A3E5B"/>
    <w:rsid w:val="003A3EE2"/>
    <w:rsid w:val="003A4E6F"/>
    <w:rsid w:val="003A5C95"/>
    <w:rsid w:val="003A7A5F"/>
    <w:rsid w:val="003B1160"/>
    <w:rsid w:val="003B22FF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EFE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68E6"/>
    <w:rsid w:val="003C79FD"/>
    <w:rsid w:val="003C7BD9"/>
    <w:rsid w:val="003D10E6"/>
    <w:rsid w:val="003D3680"/>
    <w:rsid w:val="003D4695"/>
    <w:rsid w:val="003D5367"/>
    <w:rsid w:val="003D567B"/>
    <w:rsid w:val="003D5752"/>
    <w:rsid w:val="003D5910"/>
    <w:rsid w:val="003D5C92"/>
    <w:rsid w:val="003D6E52"/>
    <w:rsid w:val="003D7904"/>
    <w:rsid w:val="003D7E70"/>
    <w:rsid w:val="003E0B26"/>
    <w:rsid w:val="003E2664"/>
    <w:rsid w:val="003E2CEB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5D2"/>
    <w:rsid w:val="003F1FF1"/>
    <w:rsid w:val="003F471D"/>
    <w:rsid w:val="003F47AE"/>
    <w:rsid w:val="003F7011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7961"/>
    <w:rsid w:val="00407B7F"/>
    <w:rsid w:val="00412A4B"/>
    <w:rsid w:val="00413E09"/>
    <w:rsid w:val="004146C0"/>
    <w:rsid w:val="00414CC0"/>
    <w:rsid w:val="0041536B"/>
    <w:rsid w:val="00415BEA"/>
    <w:rsid w:val="00415F82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C9E"/>
    <w:rsid w:val="00427DFE"/>
    <w:rsid w:val="00430D11"/>
    <w:rsid w:val="00431976"/>
    <w:rsid w:val="00432407"/>
    <w:rsid w:val="00433804"/>
    <w:rsid w:val="004338FD"/>
    <w:rsid w:val="00434D7F"/>
    <w:rsid w:val="00434E97"/>
    <w:rsid w:val="004352D0"/>
    <w:rsid w:val="00435E6D"/>
    <w:rsid w:val="00437B9E"/>
    <w:rsid w:val="00437E4B"/>
    <w:rsid w:val="004400D8"/>
    <w:rsid w:val="00440634"/>
    <w:rsid w:val="00440848"/>
    <w:rsid w:val="004410EB"/>
    <w:rsid w:val="00441137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17C"/>
    <w:rsid w:val="004522EA"/>
    <w:rsid w:val="004525E9"/>
    <w:rsid w:val="00452EE8"/>
    <w:rsid w:val="004535EA"/>
    <w:rsid w:val="00460295"/>
    <w:rsid w:val="004608F6"/>
    <w:rsid w:val="00461536"/>
    <w:rsid w:val="00461993"/>
    <w:rsid w:val="00461A7E"/>
    <w:rsid w:val="004632C4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67B78"/>
    <w:rsid w:val="00470061"/>
    <w:rsid w:val="00470339"/>
    <w:rsid w:val="00470D21"/>
    <w:rsid w:val="00470EF0"/>
    <w:rsid w:val="00470F7A"/>
    <w:rsid w:val="00470FFE"/>
    <w:rsid w:val="004735BE"/>
    <w:rsid w:val="00473D10"/>
    <w:rsid w:val="00473F14"/>
    <w:rsid w:val="00474A35"/>
    <w:rsid w:val="00474FBB"/>
    <w:rsid w:val="00475031"/>
    <w:rsid w:val="004754BD"/>
    <w:rsid w:val="00476707"/>
    <w:rsid w:val="00476C1E"/>
    <w:rsid w:val="004771B9"/>
    <w:rsid w:val="00477502"/>
    <w:rsid w:val="00480AD1"/>
    <w:rsid w:val="00480D98"/>
    <w:rsid w:val="004828DB"/>
    <w:rsid w:val="0048308E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25F2"/>
    <w:rsid w:val="0049276D"/>
    <w:rsid w:val="004927CA"/>
    <w:rsid w:val="004933E9"/>
    <w:rsid w:val="00494278"/>
    <w:rsid w:val="00496932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691C"/>
    <w:rsid w:val="004B0B0E"/>
    <w:rsid w:val="004B0D18"/>
    <w:rsid w:val="004B150E"/>
    <w:rsid w:val="004B2E9B"/>
    <w:rsid w:val="004B3E60"/>
    <w:rsid w:val="004B3FFF"/>
    <w:rsid w:val="004B49DB"/>
    <w:rsid w:val="004B6245"/>
    <w:rsid w:val="004B662B"/>
    <w:rsid w:val="004B736E"/>
    <w:rsid w:val="004B7485"/>
    <w:rsid w:val="004C01E9"/>
    <w:rsid w:val="004C038C"/>
    <w:rsid w:val="004C0CBF"/>
    <w:rsid w:val="004C0D45"/>
    <w:rsid w:val="004C0E7C"/>
    <w:rsid w:val="004C1280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1853"/>
    <w:rsid w:val="004D1E89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4C8"/>
    <w:rsid w:val="004E4038"/>
    <w:rsid w:val="004E4D87"/>
    <w:rsid w:val="004E5FDF"/>
    <w:rsid w:val="004E6F8B"/>
    <w:rsid w:val="004E7245"/>
    <w:rsid w:val="004F1F11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41F1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49D5"/>
    <w:rsid w:val="0053557E"/>
    <w:rsid w:val="00535AED"/>
    <w:rsid w:val="00535F5E"/>
    <w:rsid w:val="00536447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4CF"/>
    <w:rsid w:val="0055563D"/>
    <w:rsid w:val="00555BD5"/>
    <w:rsid w:val="005563DC"/>
    <w:rsid w:val="00557662"/>
    <w:rsid w:val="0055784D"/>
    <w:rsid w:val="005609C2"/>
    <w:rsid w:val="00560F1A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EFC"/>
    <w:rsid w:val="00574349"/>
    <w:rsid w:val="005757F6"/>
    <w:rsid w:val="00575E6C"/>
    <w:rsid w:val="0057639B"/>
    <w:rsid w:val="005777AD"/>
    <w:rsid w:val="00577A86"/>
    <w:rsid w:val="00577ECB"/>
    <w:rsid w:val="00582A26"/>
    <w:rsid w:val="0058352D"/>
    <w:rsid w:val="005839A4"/>
    <w:rsid w:val="00583AB9"/>
    <w:rsid w:val="00583B66"/>
    <w:rsid w:val="00584105"/>
    <w:rsid w:val="00584748"/>
    <w:rsid w:val="00584BC2"/>
    <w:rsid w:val="005859FF"/>
    <w:rsid w:val="00587CFE"/>
    <w:rsid w:val="00590101"/>
    <w:rsid w:val="00590896"/>
    <w:rsid w:val="00590AE7"/>
    <w:rsid w:val="00590B70"/>
    <w:rsid w:val="00591F5D"/>
    <w:rsid w:val="00593053"/>
    <w:rsid w:val="005941D3"/>
    <w:rsid w:val="00594392"/>
    <w:rsid w:val="00596ADD"/>
    <w:rsid w:val="005A0695"/>
    <w:rsid w:val="005A1300"/>
    <w:rsid w:val="005A181D"/>
    <w:rsid w:val="005A1D32"/>
    <w:rsid w:val="005A1EB5"/>
    <w:rsid w:val="005A20CB"/>
    <w:rsid w:val="005A32F4"/>
    <w:rsid w:val="005A4833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EC4"/>
    <w:rsid w:val="005B5076"/>
    <w:rsid w:val="005B63B3"/>
    <w:rsid w:val="005B6722"/>
    <w:rsid w:val="005B70E9"/>
    <w:rsid w:val="005B75D7"/>
    <w:rsid w:val="005B784D"/>
    <w:rsid w:val="005C13C4"/>
    <w:rsid w:val="005C180A"/>
    <w:rsid w:val="005C1CFE"/>
    <w:rsid w:val="005C2D09"/>
    <w:rsid w:val="005C329E"/>
    <w:rsid w:val="005C42D5"/>
    <w:rsid w:val="005C49F4"/>
    <w:rsid w:val="005C4EA0"/>
    <w:rsid w:val="005C5EB5"/>
    <w:rsid w:val="005C63AF"/>
    <w:rsid w:val="005D0809"/>
    <w:rsid w:val="005D15D4"/>
    <w:rsid w:val="005D319B"/>
    <w:rsid w:val="005D4160"/>
    <w:rsid w:val="005D4251"/>
    <w:rsid w:val="005D47D2"/>
    <w:rsid w:val="005D48C3"/>
    <w:rsid w:val="005D52B3"/>
    <w:rsid w:val="005D6C52"/>
    <w:rsid w:val="005D714C"/>
    <w:rsid w:val="005D724F"/>
    <w:rsid w:val="005D7BCD"/>
    <w:rsid w:val="005E2670"/>
    <w:rsid w:val="005E403F"/>
    <w:rsid w:val="005E4A41"/>
    <w:rsid w:val="005E4E0E"/>
    <w:rsid w:val="005E5530"/>
    <w:rsid w:val="005E63E2"/>
    <w:rsid w:val="005E6658"/>
    <w:rsid w:val="005E6A89"/>
    <w:rsid w:val="005E71DF"/>
    <w:rsid w:val="005F03B7"/>
    <w:rsid w:val="005F0CFD"/>
    <w:rsid w:val="005F2535"/>
    <w:rsid w:val="005F2FC6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36AF"/>
    <w:rsid w:val="0060468D"/>
    <w:rsid w:val="00604951"/>
    <w:rsid w:val="00604F92"/>
    <w:rsid w:val="006050BD"/>
    <w:rsid w:val="0060579A"/>
    <w:rsid w:val="00606FA0"/>
    <w:rsid w:val="00607655"/>
    <w:rsid w:val="00610EFD"/>
    <w:rsid w:val="00612B6A"/>
    <w:rsid w:val="00612DFB"/>
    <w:rsid w:val="006134F1"/>
    <w:rsid w:val="00616067"/>
    <w:rsid w:val="0061635A"/>
    <w:rsid w:val="0061685C"/>
    <w:rsid w:val="006172F8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244"/>
    <w:rsid w:val="00632491"/>
    <w:rsid w:val="00634DB8"/>
    <w:rsid w:val="00636482"/>
    <w:rsid w:val="00636DBB"/>
    <w:rsid w:val="006405F7"/>
    <w:rsid w:val="00640DA9"/>
    <w:rsid w:val="00640EFF"/>
    <w:rsid w:val="006414AD"/>
    <w:rsid w:val="00641CF2"/>
    <w:rsid w:val="00641FC9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2CD"/>
    <w:rsid w:val="00655A01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43E7"/>
    <w:rsid w:val="00664961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27E3"/>
    <w:rsid w:val="006A3CFD"/>
    <w:rsid w:val="006A3F66"/>
    <w:rsid w:val="006A48EF"/>
    <w:rsid w:val="006A5897"/>
    <w:rsid w:val="006A6048"/>
    <w:rsid w:val="006A749B"/>
    <w:rsid w:val="006A7845"/>
    <w:rsid w:val="006A7AB1"/>
    <w:rsid w:val="006A7AE0"/>
    <w:rsid w:val="006B0238"/>
    <w:rsid w:val="006B16A7"/>
    <w:rsid w:val="006B1B5F"/>
    <w:rsid w:val="006B2E5D"/>
    <w:rsid w:val="006B326C"/>
    <w:rsid w:val="006B358A"/>
    <w:rsid w:val="006B4631"/>
    <w:rsid w:val="006B46C6"/>
    <w:rsid w:val="006B6FCC"/>
    <w:rsid w:val="006B7602"/>
    <w:rsid w:val="006B7CB3"/>
    <w:rsid w:val="006C1107"/>
    <w:rsid w:val="006C1B5D"/>
    <w:rsid w:val="006C2EAE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576"/>
    <w:rsid w:val="006E578A"/>
    <w:rsid w:val="006E5AE6"/>
    <w:rsid w:val="006E5FAD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100B1"/>
    <w:rsid w:val="007109F4"/>
    <w:rsid w:val="007110B2"/>
    <w:rsid w:val="007111EC"/>
    <w:rsid w:val="0071218F"/>
    <w:rsid w:val="00712CC8"/>
    <w:rsid w:val="00713208"/>
    <w:rsid w:val="0071396C"/>
    <w:rsid w:val="00713A32"/>
    <w:rsid w:val="00713E8B"/>
    <w:rsid w:val="007142C6"/>
    <w:rsid w:val="0071480B"/>
    <w:rsid w:val="00714E7F"/>
    <w:rsid w:val="00716352"/>
    <w:rsid w:val="00716774"/>
    <w:rsid w:val="00716BAB"/>
    <w:rsid w:val="00717EE7"/>
    <w:rsid w:val="007214A3"/>
    <w:rsid w:val="00721784"/>
    <w:rsid w:val="00722A6D"/>
    <w:rsid w:val="007233BC"/>
    <w:rsid w:val="007245F3"/>
    <w:rsid w:val="00724D56"/>
    <w:rsid w:val="0072547D"/>
    <w:rsid w:val="007274FF"/>
    <w:rsid w:val="00727BAF"/>
    <w:rsid w:val="007304E0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6F20"/>
    <w:rsid w:val="00747877"/>
    <w:rsid w:val="00747F12"/>
    <w:rsid w:val="00750001"/>
    <w:rsid w:val="00750869"/>
    <w:rsid w:val="00750E83"/>
    <w:rsid w:val="00751362"/>
    <w:rsid w:val="00752BD8"/>
    <w:rsid w:val="00754B35"/>
    <w:rsid w:val="007610D2"/>
    <w:rsid w:val="00761AF1"/>
    <w:rsid w:val="00761D68"/>
    <w:rsid w:val="00762361"/>
    <w:rsid w:val="00762499"/>
    <w:rsid w:val="00762F78"/>
    <w:rsid w:val="0076303A"/>
    <w:rsid w:val="00763044"/>
    <w:rsid w:val="007640DF"/>
    <w:rsid w:val="00764316"/>
    <w:rsid w:val="00764CC4"/>
    <w:rsid w:val="00765D7E"/>
    <w:rsid w:val="00765DCC"/>
    <w:rsid w:val="00765E5E"/>
    <w:rsid w:val="00770D80"/>
    <w:rsid w:val="00772854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6F0"/>
    <w:rsid w:val="00781C48"/>
    <w:rsid w:val="00783259"/>
    <w:rsid w:val="00783F2C"/>
    <w:rsid w:val="00784E3A"/>
    <w:rsid w:val="00785085"/>
    <w:rsid w:val="00785710"/>
    <w:rsid w:val="0078577E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57A"/>
    <w:rsid w:val="007968F1"/>
    <w:rsid w:val="00796CC8"/>
    <w:rsid w:val="00796E7E"/>
    <w:rsid w:val="007975B4"/>
    <w:rsid w:val="0079783D"/>
    <w:rsid w:val="007A0173"/>
    <w:rsid w:val="007A0EAD"/>
    <w:rsid w:val="007A1287"/>
    <w:rsid w:val="007A2A7B"/>
    <w:rsid w:val="007A2AE9"/>
    <w:rsid w:val="007A30D1"/>
    <w:rsid w:val="007A56EA"/>
    <w:rsid w:val="007A5EEF"/>
    <w:rsid w:val="007A6563"/>
    <w:rsid w:val="007A6A10"/>
    <w:rsid w:val="007A6E52"/>
    <w:rsid w:val="007A6EDC"/>
    <w:rsid w:val="007A7745"/>
    <w:rsid w:val="007A7EA7"/>
    <w:rsid w:val="007B014C"/>
    <w:rsid w:val="007B0228"/>
    <w:rsid w:val="007B042B"/>
    <w:rsid w:val="007B0AC4"/>
    <w:rsid w:val="007B0E91"/>
    <w:rsid w:val="007B171F"/>
    <w:rsid w:val="007B1AC8"/>
    <w:rsid w:val="007B2CE7"/>
    <w:rsid w:val="007B52FA"/>
    <w:rsid w:val="007B5ABD"/>
    <w:rsid w:val="007B5D66"/>
    <w:rsid w:val="007B6B65"/>
    <w:rsid w:val="007B7265"/>
    <w:rsid w:val="007C0915"/>
    <w:rsid w:val="007C0F83"/>
    <w:rsid w:val="007C231B"/>
    <w:rsid w:val="007C2AF2"/>
    <w:rsid w:val="007C2E0B"/>
    <w:rsid w:val="007C2F04"/>
    <w:rsid w:val="007C32E2"/>
    <w:rsid w:val="007C47E5"/>
    <w:rsid w:val="007C4FAA"/>
    <w:rsid w:val="007C5255"/>
    <w:rsid w:val="007C53F1"/>
    <w:rsid w:val="007C5400"/>
    <w:rsid w:val="007C5DAA"/>
    <w:rsid w:val="007C5FC8"/>
    <w:rsid w:val="007C622B"/>
    <w:rsid w:val="007C6655"/>
    <w:rsid w:val="007D0231"/>
    <w:rsid w:val="007D0A3B"/>
    <w:rsid w:val="007D2467"/>
    <w:rsid w:val="007D2D6F"/>
    <w:rsid w:val="007D3C4E"/>
    <w:rsid w:val="007D5098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0F61"/>
    <w:rsid w:val="00801F95"/>
    <w:rsid w:val="00802379"/>
    <w:rsid w:val="00804FE8"/>
    <w:rsid w:val="008051DB"/>
    <w:rsid w:val="008055B7"/>
    <w:rsid w:val="0080589F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4DB7"/>
    <w:rsid w:val="008150C1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56E"/>
    <w:rsid w:val="0082469C"/>
    <w:rsid w:val="00826534"/>
    <w:rsid w:val="008270CE"/>
    <w:rsid w:val="0082763F"/>
    <w:rsid w:val="00830F85"/>
    <w:rsid w:val="0083131D"/>
    <w:rsid w:val="008315DA"/>
    <w:rsid w:val="0083283A"/>
    <w:rsid w:val="008331AE"/>
    <w:rsid w:val="00834841"/>
    <w:rsid w:val="00835ADA"/>
    <w:rsid w:val="00836378"/>
    <w:rsid w:val="0083791A"/>
    <w:rsid w:val="00842AE2"/>
    <w:rsid w:val="00842F59"/>
    <w:rsid w:val="008438E1"/>
    <w:rsid w:val="00843C3C"/>
    <w:rsid w:val="00844246"/>
    <w:rsid w:val="008442D9"/>
    <w:rsid w:val="00844387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3625"/>
    <w:rsid w:val="00874370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9029D"/>
    <w:rsid w:val="0089056A"/>
    <w:rsid w:val="008906B7"/>
    <w:rsid w:val="008917ED"/>
    <w:rsid w:val="008918B1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7157"/>
    <w:rsid w:val="008D71E5"/>
    <w:rsid w:val="008D7C70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B31"/>
    <w:rsid w:val="008F78D8"/>
    <w:rsid w:val="009000F4"/>
    <w:rsid w:val="00900CA1"/>
    <w:rsid w:val="00901703"/>
    <w:rsid w:val="00901B3A"/>
    <w:rsid w:val="009037C4"/>
    <w:rsid w:val="00903F36"/>
    <w:rsid w:val="00904799"/>
    <w:rsid w:val="00905FBB"/>
    <w:rsid w:val="009069DA"/>
    <w:rsid w:val="00906D92"/>
    <w:rsid w:val="009074DA"/>
    <w:rsid w:val="0091142A"/>
    <w:rsid w:val="00911D3A"/>
    <w:rsid w:val="0091224B"/>
    <w:rsid w:val="00912ECD"/>
    <w:rsid w:val="00912FF6"/>
    <w:rsid w:val="00913AB4"/>
    <w:rsid w:val="0091479D"/>
    <w:rsid w:val="009147FA"/>
    <w:rsid w:val="00914CB5"/>
    <w:rsid w:val="00916345"/>
    <w:rsid w:val="00916380"/>
    <w:rsid w:val="00916656"/>
    <w:rsid w:val="0091688A"/>
    <w:rsid w:val="009176E6"/>
    <w:rsid w:val="00920132"/>
    <w:rsid w:val="0092201A"/>
    <w:rsid w:val="00922B22"/>
    <w:rsid w:val="00923121"/>
    <w:rsid w:val="009244A4"/>
    <w:rsid w:val="00924710"/>
    <w:rsid w:val="00924A3E"/>
    <w:rsid w:val="00925544"/>
    <w:rsid w:val="00925936"/>
    <w:rsid w:val="00925DB4"/>
    <w:rsid w:val="00925EDB"/>
    <w:rsid w:val="00926331"/>
    <w:rsid w:val="00926399"/>
    <w:rsid w:val="009269DD"/>
    <w:rsid w:val="00927B55"/>
    <w:rsid w:val="0093080D"/>
    <w:rsid w:val="00930CFD"/>
    <w:rsid w:val="00931026"/>
    <w:rsid w:val="0093187F"/>
    <w:rsid w:val="0093230F"/>
    <w:rsid w:val="00932554"/>
    <w:rsid w:val="00932A2E"/>
    <w:rsid w:val="00932FCB"/>
    <w:rsid w:val="00936616"/>
    <w:rsid w:val="00937683"/>
    <w:rsid w:val="00937A09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7E8"/>
    <w:rsid w:val="00951951"/>
    <w:rsid w:val="00951CAC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5685"/>
    <w:rsid w:val="009662CB"/>
    <w:rsid w:val="00970221"/>
    <w:rsid w:val="0097027D"/>
    <w:rsid w:val="009706C5"/>
    <w:rsid w:val="00970710"/>
    <w:rsid w:val="00970F61"/>
    <w:rsid w:val="00973120"/>
    <w:rsid w:val="00973C28"/>
    <w:rsid w:val="00977224"/>
    <w:rsid w:val="00977744"/>
    <w:rsid w:val="00977AB0"/>
    <w:rsid w:val="0098112F"/>
    <w:rsid w:val="009820FE"/>
    <w:rsid w:val="0098315F"/>
    <w:rsid w:val="009832CE"/>
    <w:rsid w:val="0098465B"/>
    <w:rsid w:val="00984C5C"/>
    <w:rsid w:val="00986223"/>
    <w:rsid w:val="00987E11"/>
    <w:rsid w:val="009904CB"/>
    <w:rsid w:val="009904F8"/>
    <w:rsid w:val="0099067C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088"/>
    <w:rsid w:val="009B150D"/>
    <w:rsid w:val="009B1769"/>
    <w:rsid w:val="009B1E3B"/>
    <w:rsid w:val="009B2C4C"/>
    <w:rsid w:val="009B509B"/>
    <w:rsid w:val="009B536A"/>
    <w:rsid w:val="009B57A7"/>
    <w:rsid w:val="009B7188"/>
    <w:rsid w:val="009B7242"/>
    <w:rsid w:val="009C0BC4"/>
    <w:rsid w:val="009C0D0A"/>
    <w:rsid w:val="009C0FCA"/>
    <w:rsid w:val="009C1109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C96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D6"/>
    <w:rsid w:val="009F7142"/>
    <w:rsid w:val="009F7343"/>
    <w:rsid w:val="009F7E5D"/>
    <w:rsid w:val="00A008EA"/>
    <w:rsid w:val="00A00F79"/>
    <w:rsid w:val="00A02399"/>
    <w:rsid w:val="00A02F8F"/>
    <w:rsid w:val="00A0403B"/>
    <w:rsid w:val="00A04387"/>
    <w:rsid w:val="00A104E1"/>
    <w:rsid w:val="00A11748"/>
    <w:rsid w:val="00A117DE"/>
    <w:rsid w:val="00A11A77"/>
    <w:rsid w:val="00A11D9D"/>
    <w:rsid w:val="00A12A1E"/>
    <w:rsid w:val="00A1335A"/>
    <w:rsid w:val="00A1364E"/>
    <w:rsid w:val="00A13C33"/>
    <w:rsid w:val="00A14761"/>
    <w:rsid w:val="00A15B5F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510C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0042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5666"/>
    <w:rsid w:val="00A55CDF"/>
    <w:rsid w:val="00A560EE"/>
    <w:rsid w:val="00A56BB3"/>
    <w:rsid w:val="00A57732"/>
    <w:rsid w:val="00A57962"/>
    <w:rsid w:val="00A6013A"/>
    <w:rsid w:val="00A603B6"/>
    <w:rsid w:val="00A60B1D"/>
    <w:rsid w:val="00A60DB2"/>
    <w:rsid w:val="00A60F19"/>
    <w:rsid w:val="00A614B2"/>
    <w:rsid w:val="00A61574"/>
    <w:rsid w:val="00A6182F"/>
    <w:rsid w:val="00A62D94"/>
    <w:rsid w:val="00A62E15"/>
    <w:rsid w:val="00A6376D"/>
    <w:rsid w:val="00A638D7"/>
    <w:rsid w:val="00A63B2F"/>
    <w:rsid w:val="00A64613"/>
    <w:rsid w:val="00A64E90"/>
    <w:rsid w:val="00A651D0"/>
    <w:rsid w:val="00A652E0"/>
    <w:rsid w:val="00A65932"/>
    <w:rsid w:val="00A65E2A"/>
    <w:rsid w:val="00A71E84"/>
    <w:rsid w:val="00A72944"/>
    <w:rsid w:val="00A75A79"/>
    <w:rsid w:val="00A77579"/>
    <w:rsid w:val="00A77A42"/>
    <w:rsid w:val="00A77B14"/>
    <w:rsid w:val="00A805E3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6E73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5056"/>
    <w:rsid w:val="00A970C2"/>
    <w:rsid w:val="00A97BAB"/>
    <w:rsid w:val="00AA0E9E"/>
    <w:rsid w:val="00AA282F"/>
    <w:rsid w:val="00AA2CC4"/>
    <w:rsid w:val="00AA2FAB"/>
    <w:rsid w:val="00AA3B98"/>
    <w:rsid w:val="00AA4689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B8D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DF3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3C4"/>
    <w:rsid w:val="00AF04AA"/>
    <w:rsid w:val="00AF0613"/>
    <w:rsid w:val="00AF06EC"/>
    <w:rsid w:val="00AF083A"/>
    <w:rsid w:val="00AF1A17"/>
    <w:rsid w:val="00AF20F8"/>
    <w:rsid w:val="00AF2413"/>
    <w:rsid w:val="00AF248A"/>
    <w:rsid w:val="00AF28EA"/>
    <w:rsid w:val="00AF2E32"/>
    <w:rsid w:val="00AF3B8F"/>
    <w:rsid w:val="00AF3B9C"/>
    <w:rsid w:val="00AF3C73"/>
    <w:rsid w:val="00AF4ACC"/>
    <w:rsid w:val="00AF4C84"/>
    <w:rsid w:val="00AF64C6"/>
    <w:rsid w:val="00AF6C55"/>
    <w:rsid w:val="00AF707B"/>
    <w:rsid w:val="00AF70A3"/>
    <w:rsid w:val="00AF73EE"/>
    <w:rsid w:val="00B010FC"/>
    <w:rsid w:val="00B02774"/>
    <w:rsid w:val="00B02F7E"/>
    <w:rsid w:val="00B04135"/>
    <w:rsid w:val="00B0436B"/>
    <w:rsid w:val="00B04AAD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19DC"/>
    <w:rsid w:val="00B12AA5"/>
    <w:rsid w:val="00B12EC1"/>
    <w:rsid w:val="00B131DA"/>
    <w:rsid w:val="00B132B0"/>
    <w:rsid w:val="00B137C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D17"/>
    <w:rsid w:val="00B23A23"/>
    <w:rsid w:val="00B2409D"/>
    <w:rsid w:val="00B243E9"/>
    <w:rsid w:val="00B24695"/>
    <w:rsid w:val="00B25C88"/>
    <w:rsid w:val="00B25C98"/>
    <w:rsid w:val="00B3041B"/>
    <w:rsid w:val="00B30572"/>
    <w:rsid w:val="00B30966"/>
    <w:rsid w:val="00B30B3E"/>
    <w:rsid w:val="00B31027"/>
    <w:rsid w:val="00B32B9D"/>
    <w:rsid w:val="00B34121"/>
    <w:rsid w:val="00B359D2"/>
    <w:rsid w:val="00B3645E"/>
    <w:rsid w:val="00B3645F"/>
    <w:rsid w:val="00B3656B"/>
    <w:rsid w:val="00B366AD"/>
    <w:rsid w:val="00B3697B"/>
    <w:rsid w:val="00B36AA3"/>
    <w:rsid w:val="00B371CB"/>
    <w:rsid w:val="00B37395"/>
    <w:rsid w:val="00B37B76"/>
    <w:rsid w:val="00B40225"/>
    <w:rsid w:val="00B4132E"/>
    <w:rsid w:val="00B42331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3CA4"/>
    <w:rsid w:val="00B54B2C"/>
    <w:rsid w:val="00B558A5"/>
    <w:rsid w:val="00B56132"/>
    <w:rsid w:val="00B57863"/>
    <w:rsid w:val="00B57E46"/>
    <w:rsid w:val="00B6094B"/>
    <w:rsid w:val="00B61727"/>
    <w:rsid w:val="00B6284F"/>
    <w:rsid w:val="00B63123"/>
    <w:rsid w:val="00B641D2"/>
    <w:rsid w:val="00B64B81"/>
    <w:rsid w:val="00B64D45"/>
    <w:rsid w:val="00B65568"/>
    <w:rsid w:val="00B673D7"/>
    <w:rsid w:val="00B70CE3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E1D"/>
    <w:rsid w:val="00B80273"/>
    <w:rsid w:val="00B80B2C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6AB9"/>
    <w:rsid w:val="00B8778B"/>
    <w:rsid w:val="00B87874"/>
    <w:rsid w:val="00B87905"/>
    <w:rsid w:val="00B87C95"/>
    <w:rsid w:val="00B9075E"/>
    <w:rsid w:val="00B91093"/>
    <w:rsid w:val="00B91146"/>
    <w:rsid w:val="00B9131D"/>
    <w:rsid w:val="00B91B39"/>
    <w:rsid w:val="00B92084"/>
    <w:rsid w:val="00B92FFF"/>
    <w:rsid w:val="00B94671"/>
    <w:rsid w:val="00B94BBE"/>
    <w:rsid w:val="00B96340"/>
    <w:rsid w:val="00B979DE"/>
    <w:rsid w:val="00BA1742"/>
    <w:rsid w:val="00BA1CB9"/>
    <w:rsid w:val="00BA2D5E"/>
    <w:rsid w:val="00BA2EF4"/>
    <w:rsid w:val="00BA46B7"/>
    <w:rsid w:val="00BA584F"/>
    <w:rsid w:val="00BA61CA"/>
    <w:rsid w:val="00BA67FC"/>
    <w:rsid w:val="00BB0014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954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6E97"/>
    <w:rsid w:val="00BD7C63"/>
    <w:rsid w:val="00BE272F"/>
    <w:rsid w:val="00BE4F0A"/>
    <w:rsid w:val="00BE55F8"/>
    <w:rsid w:val="00BE69A0"/>
    <w:rsid w:val="00BE78A6"/>
    <w:rsid w:val="00BF0B6E"/>
    <w:rsid w:val="00BF196E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38B"/>
    <w:rsid w:val="00C017DF"/>
    <w:rsid w:val="00C023ED"/>
    <w:rsid w:val="00C02F1E"/>
    <w:rsid w:val="00C03148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0BE0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ADA"/>
    <w:rsid w:val="00C22D95"/>
    <w:rsid w:val="00C231EB"/>
    <w:rsid w:val="00C23C5A"/>
    <w:rsid w:val="00C23CEE"/>
    <w:rsid w:val="00C23D1E"/>
    <w:rsid w:val="00C27A96"/>
    <w:rsid w:val="00C27D00"/>
    <w:rsid w:val="00C30160"/>
    <w:rsid w:val="00C317F5"/>
    <w:rsid w:val="00C31DA3"/>
    <w:rsid w:val="00C31FE7"/>
    <w:rsid w:val="00C32FD7"/>
    <w:rsid w:val="00C33094"/>
    <w:rsid w:val="00C34D0E"/>
    <w:rsid w:val="00C36223"/>
    <w:rsid w:val="00C3654C"/>
    <w:rsid w:val="00C400D0"/>
    <w:rsid w:val="00C401C9"/>
    <w:rsid w:val="00C4054E"/>
    <w:rsid w:val="00C409BF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6F9E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245D"/>
    <w:rsid w:val="00C93127"/>
    <w:rsid w:val="00C93265"/>
    <w:rsid w:val="00C93C7F"/>
    <w:rsid w:val="00C941FD"/>
    <w:rsid w:val="00C9691A"/>
    <w:rsid w:val="00C970CD"/>
    <w:rsid w:val="00C97452"/>
    <w:rsid w:val="00CA06A8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46E0"/>
    <w:rsid w:val="00CC5909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08"/>
    <w:rsid w:val="00CD52B3"/>
    <w:rsid w:val="00CD5341"/>
    <w:rsid w:val="00CD7151"/>
    <w:rsid w:val="00CD771E"/>
    <w:rsid w:val="00CE013E"/>
    <w:rsid w:val="00CE0E08"/>
    <w:rsid w:val="00CE2129"/>
    <w:rsid w:val="00CE245B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98E"/>
    <w:rsid w:val="00CF44AA"/>
    <w:rsid w:val="00CF4519"/>
    <w:rsid w:val="00CF775D"/>
    <w:rsid w:val="00D00603"/>
    <w:rsid w:val="00D00BE3"/>
    <w:rsid w:val="00D02732"/>
    <w:rsid w:val="00D032AC"/>
    <w:rsid w:val="00D045A6"/>
    <w:rsid w:val="00D04DD2"/>
    <w:rsid w:val="00D05FA6"/>
    <w:rsid w:val="00D06209"/>
    <w:rsid w:val="00D0631B"/>
    <w:rsid w:val="00D06FCD"/>
    <w:rsid w:val="00D07823"/>
    <w:rsid w:val="00D114FD"/>
    <w:rsid w:val="00D11833"/>
    <w:rsid w:val="00D13110"/>
    <w:rsid w:val="00D134E0"/>
    <w:rsid w:val="00D140E8"/>
    <w:rsid w:val="00D1626D"/>
    <w:rsid w:val="00D1737C"/>
    <w:rsid w:val="00D17488"/>
    <w:rsid w:val="00D17B36"/>
    <w:rsid w:val="00D20DD5"/>
    <w:rsid w:val="00D214B0"/>
    <w:rsid w:val="00D21578"/>
    <w:rsid w:val="00D23B0A"/>
    <w:rsid w:val="00D243F4"/>
    <w:rsid w:val="00D25458"/>
    <w:rsid w:val="00D26907"/>
    <w:rsid w:val="00D2753D"/>
    <w:rsid w:val="00D2798E"/>
    <w:rsid w:val="00D30E01"/>
    <w:rsid w:val="00D31717"/>
    <w:rsid w:val="00D31733"/>
    <w:rsid w:val="00D31AB2"/>
    <w:rsid w:val="00D3205A"/>
    <w:rsid w:val="00D32723"/>
    <w:rsid w:val="00D32748"/>
    <w:rsid w:val="00D32CAA"/>
    <w:rsid w:val="00D33D90"/>
    <w:rsid w:val="00D348FF"/>
    <w:rsid w:val="00D34C41"/>
    <w:rsid w:val="00D361E2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428C"/>
    <w:rsid w:val="00D65575"/>
    <w:rsid w:val="00D65A2F"/>
    <w:rsid w:val="00D65F75"/>
    <w:rsid w:val="00D65F99"/>
    <w:rsid w:val="00D663C0"/>
    <w:rsid w:val="00D6668F"/>
    <w:rsid w:val="00D66B30"/>
    <w:rsid w:val="00D66CF4"/>
    <w:rsid w:val="00D677DC"/>
    <w:rsid w:val="00D6792D"/>
    <w:rsid w:val="00D70676"/>
    <w:rsid w:val="00D70A68"/>
    <w:rsid w:val="00D711A1"/>
    <w:rsid w:val="00D71211"/>
    <w:rsid w:val="00D71679"/>
    <w:rsid w:val="00D71EF5"/>
    <w:rsid w:val="00D72AE6"/>
    <w:rsid w:val="00D73231"/>
    <w:rsid w:val="00D743EE"/>
    <w:rsid w:val="00D74B60"/>
    <w:rsid w:val="00D74B93"/>
    <w:rsid w:val="00D74C87"/>
    <w:rsid w:val="00D752FF"/>
    <w:rsid w:val="00D7544A"/>
    <w:rsid w:val="00D762C6"/>
    <w:rsid w:val="00D77150"/>
    <w:rsid w:val="00D80058"/>
    <w:rsid w:val="00D80C01"/>
    <w:rsid w:val="00D80EFA"/>
    <w:rsid w:val="00D815BE"/>
    <w:rsid w:val="00D8163E"/>
    <w:rsid w:val="00D83665"/>
    <w:rsid w:val="00D84560"/>
    <w:rsid w:val="00D851E1"/>
    <w:rsid w:val="00D86405"/>
    <w:rsid w:val="00D87D15"/>
    <w:rsid w:val="00D90C83"/>
    <w:rsid w:val="00D91169"/>
    <w:rsid w:val="00D9232A"/>
    <w:rsid w:val="00D92BE0"/>
    <w:rsid w:val="00D93291"/>
    <w:rsid w:val="00D93BA3"/>
    <w:rsid w:val="00D943E9"/>
    <w:rsid w:val="00D95579"/>
    <w:rsid w:val="00D95B4E"/>
    <w:rsid w:val="00D962D2"/>
    <w:rsid w:val="00D974E8"/>
    <w:rsid w:val="00DA0B53"/>
    <w:rsid w:val="00DA17DC"/>
    <w:rsid w:val="00DA1C9A"/>
    <w:rsid w:val="00DA2D08"/>
    <w:rsid w:val="00DA321F"/>
    <w:rsid w:val="00DA3BFC"/>
    <w:rsid w:val="00DA4A79"/>
    <w:rsid w:val="00DA5476"/>
    <w:rsid w:val="00DA7B88"/>
    <w:rsid w:val="00DB0002"/>
    <w:rsid w:val="00DB1D1C"/>
    <w:rsid w:val="00DB243B"/>
    <w:rsid w:val="00DB3DFB"/>
    <w:rsid w:val="00DB41EF"/>
    <w:rsid w:val="00DB569A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C0E"/>
    <w:rsid w:val="00DD0CC8"/>
    <w:rsid w:val="00DD2031"/>
    <w:rsid w:val="00DD31B2"/>
    <w:rsid w:val="00DD392D"/>
    <w:rsid w:val="00DD4D45"/>
    <w:rsid w:val="00DD62F0"/>
    <w:rsid w:val="00DD794B"/>
    <w:rsid w:val="00DD7DC0"/>
    <w:rsid w:val="00DE0631"/>
    <w:rsid w:val="00DE0F0A"/>
    <w:rsid w:val="00DE113B"/>
    <w:rsid w:val="00DE154F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7DF"/>
    <w:rsid w:val="00DE6AF7"/>
    <w:rsid w:val="00DF05B6"/>
    <w:rsid w:val="00DF095E"/>
    <w:rsid w:val="00DF0CA9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600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7EF"/>
    <w:rsid w:val="00E179C2"/>
    <w:rsid w:val="00E17B45"/>
    <w:rsid w:val="00E17E50"/>
    <w:rsid w:val="00E210C5"/>
    <w:rsid w:val="00E211E2"/>
    <w:rsid w:val="00E2179A"/>
    <w:rsid w:val="00E21A18"/>
    <w:rsid w:val="00E22BB4"/>
    <w:rsid w:val="00E2367E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CD7"/>
    <w:rsid w:val="00E44D8C"/>
    <w:rsid w:val="00E46A0C"/>
    <w:rsid w:val="00E519CF"/>
    <w:rsid w:val="00E522DB"/>
    <w:rsid w:val="00E52329"/>
    <w:rsid w:val="00E52CA7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9071C"/>
    <w:rsid w:val="00E90736"/>
    <w:rsid w:val="00E90C40"/>
    <w:rsid w:val="00E91013"/>
    <w:rsid w:val="00E9102A"/>
    <w:rsid w:val="00E91109"/>
    <w:rsid w:val="00E911F7"/>
    <w:rsid w:val="00E91ED2"/>
    <w:rsid w:val="00E93A02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ED6"/>
    <w:rsid w:val="00EA39D1"/>
    <w:rsid w:val="00EA417B"/>
    <w:rsid w:val="00EA48CF"/>
    <w:rsid w:val="00EA4B3A"/>
    <w:rsid w:val="00EA4C1F"/>
    <w:rsid w:val="00EA53BC"/>
    <w:rsid w:val="00EB02BF"/>
    <w:rsid w:val="00EB149A"/>
    <w:rsid w:val="00EB22F7"/>
    <w:rsid w:val="00EB2A10"/>
    <w:rsid w:val="00EB4B75"/>
    <w:rsid w:val="00EB56DD"/>
    <w:rsid w:val="00EB5791"/>
    <w:rsid w:val="00EB5EAF"/>
    <w:rsid w:val="00EB60A7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6DEF"/>
    <w:rsid w:val="00EC725E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525D"/>
    <w:rsid w:val="00EE63AB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69E6"/>
    <w:rsid w:val="00EF6A3E"/>
    <w:rsid w:val="00EF7149"/>
    <w:rsid w:val="00EF7A31"/>
    <w:rsid w:val="00EF7E78"/>
    <w:rsid w:val="00EF7EF5"/>
    <w:rsid w:val="00F00F01"/>
    <w:rsid w:val="00F01449"/>
    <w:rsid w:val="00F015AB"/>
    <w:rsid w:val="00F0179F"/>
    <w:rsid w:val="00F045F1"/>
    <w:rsid w:val="00F059B8"/>
    <w:rsid w:val="00F05FE2"/>
    <w:rsid w:val="00F0662F"/>
    <w:rsid w:val="00F067CE"/>
    <w:rsid w:val="00F07C6A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17045"/>
    <w:rsid w:val="00F2163F"/>
    <w:rsid w:val="00F22D3D"/>
    <w:rsid w:val="00F22F0E"/>
    <w:rsid w:val="00F23537"/>
    <w:rsid w:val="00F242F0"/>
    <w:rsid w:val="00F25318"/>
    <w:rsid w:val="00F26127"/>
    <w:rsid w:val="00F27345"/>
    <w:rsid w:val="00F273D0"/>
    <w:rsid w:val="00F3046E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61CA"/>
    <w:rsid w:val="00F3635A"/>
    <w:rsid w:val="00F368E2"/>
    <w:rsid w:val="00F36D13"/>
    <w:rsid w:val="00F40045"/>
    <w:rsid w:val="00F41421"/>
    <w:rsid w:val="00F41A44"/>
    <w:rsid w:val="00F42B6D"/>
    <w:rsid w:val="00F432F3"/>
    <w:rsid w:val="00F43A5E"/>
    <w:rsid w:val="00F43BC7"/>
    <w:rsid w:val="00F4533B"/>
    <w:rsid w:val="00F45B70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6CE0"/>
    <w:rsid w:val="00F57CCD"/>
    <w:rsid w:val="00F60822"/>
    <w:rsid w:val="00F6137B"/>
    <w:rsid w:val="00F61AA6"/>
    <w:rsid w:val="00F61E25"/>
    <w:rsid w:val="00F62291"/>
    <w:rsid w:val="00F6250F"/>
    <w:rsid w:val="00F62FA4"/>
    <w:rsid w:val="00F6309B"/>
    <w:rsid w:val="00F63F75"/>
    <w:rsid w:val="00F655D0"/>
    <w:rsid w:val="00F66D60"/>
    <w:rsid w:val="00F7061F"/>
    <w:rsid w:val="00F70715"/>
    <w:rsid w:val="00F70F94"/>
    <w:rsid w:val="00F71611"/>
    <w:rsid w:val="00F72092"/>
    <w:rsid w:val="00F72C5D"/>
    <w:rsid w:val="00F72CDC"/>
    <w:rsid w:val="00F7321F"/>
    <w:rsid w:val="00F74461"/>
    <w:rsid w:val="00F74EAA"/>
    <w:rsid w:val="00F75BBF"/>
    <w:rsid w:val="00F76F06"/>
    <w:rsid w:val="00F8046C"/>
    <w:rsid w:val="00F821AF"/>
    <w:rsid w:val="00F8232B"/>
    <w:rsid w:val="00F823D4"/>
    <w:rsid w:val="00F82483"/>
    <w:rsid w:val="00F83185"/>
    <w:rsid w:val="00F83749"/>
    <w:rsid w:val="00F837AE"/>
    <w:rsid w:val="00F83AE5"/>
    <w:rsid w:val="00F846DE"/>
    <w:rsid w:val="00F850FC"/>
    <w:rsid w:val="00F857BF"/>
    <w:rsid w:val="00F86DF7"/>
    <w:rsid w:val="00F871F8"/>
    <w:rsid w:val="00F87645"/>
    <w:rsid w:val="00F87ABE"/>
    <w:rsid w:val="00F87B3A"/>
    <w:rsid w:val="00F90303"/>
    <w:rsid w:val="00F9060F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BA6"/>
    <w:rsid w:val="00FA3C93"/>
    <w:rsid w:val="00FA49BE"/>
    <w:rsid w:val="00FA545F"/>
    <w:rsid w:val="00FA5926"/>
    <w:rsid w:val="00FA7C30"/>
    <w:rsid w:val="00FB0179"/>
    <w:rsid w:val="00FB246F"/>
    <w:rsid w:val="00FB2CE3"/>
    <w:rsid w:val="00FB3097"/>
    <w:rsid w:val="00FB5B97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621F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BE13-ADFB-4FD9-A24E-292435F0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47</Pages>
  <Words>12412</Words>
  <Characters>70751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User</cp:lastModifiedBy>
  <cp:revision>63</cp:revision>
  <cp:lastPrinted>2021-03-31T07:58:00Z</cp:lastPrinted>
  <dcterms:created xsi:type="dcterms:W3CDTF">2019-03-01T04:19:00Z</dcterms:created>
  <dcterms:modified xsi:type="dcterms:W3CDTF">2021-03-31T08:04:00Z</dcterms:modified>
</cp:coreProperties>
</file>